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1" w:rsidRDefault="005E6BA1" w:rsidP="005E6BA1">
      <w:pPr>
        <w:pStyle w:val="a3"/>
        <w:shd w:val="clear" w:color="auto" w:fill="FFFFFF"/>
        <w:spacing w:before="0" w:beforeAutospacing="0" w:after="150" w:afterAutospacing="0"/>
        <w:ind w:left="-540"/>
        <w:jc w:val="center"/>
        <w:rPr>
          <w:b/>
          <w:bCs/>
          <w:sz w:val="28"/>
          <w:szCs w:val="28"/>
        </w:rPr>
      </w:pPr>
    </w:p>
    <w:p w:rsidR="005E6BA1" w:rsidRPr="00306F3A" w:rsidRDefault="005E6BA1" w:rsidP="005E6BA1">
      <w:pPr>
        <w:pStyle w:val="a3"/>
        <w:shd w:val="clear" w:color="auto" w:fill="FFFFFF"/>
        <w:spacing w:before="0" w:beforeAutospacing="0" w:after="150" w:afterAutospacing="0"/>
        <w:ind w:left="-540"/>
        <w:jc w:val="center"/>
        <w:rPr>
          <w:b/>
          <w:bCs/>
        </w:rPr>
      </w:pPr>
      <w:r w:rsidRPr="00306F3A">
        <w:rPr>
          <w:b/>
          <w:bCs/>
        </w:rPr>
        <w:t>Муниципальное бюджетное дошкольное образовательное учреждение                                                                    Детский сад комбинированного вида №32</w:t>
      </w:r>
    </w:p>
    <w:p w:rsidR="005E6BA1" w:rsidRDefault="005E6BA1" w:rsidP="005E6BA1">
      <w:pPr>
        <w:pStyle w:val="a3"/>
        <w:shd w:val="clear" w:color="auto" w:fill="FFFFFF"/>
        <w:spacing w:before="0" w:beforeAutospacing="0" w:after="150" w:afterAutospacing="0"/>
        <w:rPr>
          <w:iCs/>
          <w:color w:val="131313"/>
          <w:kern w:val="36"/>
          <w:sz w:val="28"/>
          <w:szCs w:val="28"/>
        </w:rPr>
      </w:pPr>
      <w:r>
        <w:rPr>
          <w:iCs/>
          <w:color w:val="131313"/>
          <w:kern w:val="36"/>
          <w:sz w:val="28"/>
          <w:szCs w:val="28"/>
        </w:rPr>
        <w:t xml:space="preserve">     </w:t>
      </w:r>
    </w:p>
    <w:p w:rsidR="005E6BA1" w:rsidRDefault="005E6BA1" w:rsidP="005E6BA1">
      <w:pPr>
        <w:pStyle w:val="a3"/>
        <w:shd w:val="clear" w:color="auto" w:fill="FFFFFF"/>
        <w:spacing w:before="0" w:beforeAutospacing="0" w:after="150" w:afterAutospacing="0"/>
        <w:rPr>
          <w:iCs/>
          <w:color w:val="131313"/>
          <w:kern w:val="36"/>
          <w:sz w:val="28"/>
          <w:szCs w:val="28"/>
        </w:rPr>
      </w:pPr>
      <w:r>
        <w:t xml:space="preserve">      </w:t>
      </w:r>
      <w:r w:rsidR="00F5662F">
        <w:rPr>
          <w:noProof/>
        </w:rPr>
        <w:fldChar w:fldCharType="begin"/>
      </w:r>
      <w:r w:rsidR="003D5AFE">
        <w:rPr>
          <w:noProof/>
        </w:rPr>
        <w:instrText xml:space="preserve"> INCLUDEPICTURE  "https://fs00.infourok.ru/images/doc/224/25586/1/hello_html_m43dcf9d5.png" \* MERGEFORMATINET </w:instrText>
      </w:r>
      <w:r w:rsidR="00F5662F">
        <w:rPr>
          <w:noProof/>
        </w:rPr>
        <w:fldChar w:fldCharType="separate"/>
      </w:r>
      <w:r w:rsidR="00F5662F">
        <w:rPr>
          <w:noProof/>
        </w:rPr>
        <w:fldChar w:fldCharType="begin"/>
      </w:r>
      <w:r w:rsidR="00FD6D80">
        <w:rPr>
          <w:noProof/>
        </w:rPr>
        <w:instrText xml:space="preserve"> INCLUDEPICTURE  "https://fs00.infourok.ru/images/doc/224/25586/1/hello_html_m43dcf9d5.png" \* MERGEFORMATINET </w:instrText>
      </w:r>
      <w:r w:rsidR="00F5662F">
        <w:rPr>
          <w:noProof/>
        </w:rPr>
        <w:fldChar w:fldCharType="separate"/>
      </w:r>
      <w:r w:rsidR="00F5662F">
        <w:rPr>
          <w:noProof/>
        </w:rPr>
        <w:fldChar w:fldCharType="begin"/>
      </w:r>
      <w:r w:rsidR="007E2382">
        <w:rPr>
          <w:noProof/>
        </w:rPr>
        <w:instrText xml:space="preserve"> INCLUDEPICTURE  "https://fs00.infourok.ru/images/doc/224/25586/1/hello_html_m43dcf9d5.png" \* MERGEFORMATINET </w:instrText>
      </w:r>
      <w:r w:rsidR="00F5662F">
        <w:rPr>
          <w:noProof/>
        </w:rPr>
        <w:fldChar w:fldCharType="separate"/>
      </w:r>
      <w:r w:rsidR="00F5662F">
        <w:rPr>
          <w:noProof/>
        </w:rPr>
        <w:fldChar w:fldCharType="begin"/>
      </w:r>
      <w:r w:rsidR="00A601CA">
        <w:rPr>
          <w:noProof/>
        </w:rPr>
        <w:instrText xml:space="preserve"> INCLUDEPICTURE  "https://fs00.infourok.ru/images/doc/224/25586/1/hello_html_m43dcf9d5.png" \* MERGEFORMATINET </w:instrText>
      </w:r>
      <w:r w:rsidR="00F5662F">
        <w:rPr>
          <w:noProof/>
        </w:rPr>
        <w:fldChar w:fldCharType="separate"/>
      </w:r>
      <w:r w:rsidR="00F5662F">
        <w:rPr>
          <w:noProof/>
        </w:rPr>
        <w:fldChar w:fldCharType="begin"/>
      </w:r>
      <w:r w:rsidR="00BD6C01">
        <w:rPr>
          <w:noProof/>
        </w:rPr>
        <w:instrText xml:space="preserve"> INCLUDEPICTURE  "https://fs00.infourok.ru/images/doc/224/25586/1/hello_html_m43dcf9d5.png" \* MERGEFORMATINET </w:instrText>
      </w:r>
      <w:r w:rsidR="00F5662F">
        <w:rPr>
          <w:noProof/>
        </w:rPr>
        <w:fldChar w:fldCharType="separate"/>
      </w:r>
      <w:r w:rsidR="00F566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53.25pt;visibility:visible">
            <v:imagedata r:id="rId5" r:href="rId6"/>
          </v:shape>
        </w:pict>
      </w:r>
      <w:r w:rsidR="00F5662F">
        <w:rPr>
          <w:noProof/>
        </w:rPr>
        <w:fldChar w:fldCharType="end"/>
      </w:r>
      <w:r w:rsidR="00F5662F">
        <w:rPr>
          <w:noProof/>
        </w:rPr>
        <w:fldChar w:fldCharType="end"/>
      </w:r>
      <w:r w:rsidR="00F5662F">
        <w:rPr>
          <w:noProof/>
        </w:rPr>
        <w:fldChar w:fldCharType="end"/>
      </w:r>
      <w:r w:rsidR="00F5662F">
        <w:rPr>
          <w:noProof/>
        </w:rPr>
        <w:fldChar w:fldCharType="end"/>
      </w:r>
      <w:r w:rsidR="00F5662F">
        <w:rPr>
          <w:noProof/>
        </w:rPr>
        <w:fldChar w:fldCharType="end"/>
      </w:r>
    </w:p>
    <w:p w:rsidR="005E6BA1" w:rsidRDefault="005E6BA1" w:rsidP="005E6BA1">
      <w:pPr>
        <w:pStyle w:val="a3"/>
        <w:shd w:val="clear" w:color="auto" w:fill="FFFFFF"/>
        <w:spacing w:before="0" w:beforeAutospacing="0" w:after="150" w:afterAutospacing="0"/>
        <w:rPr>
          <w:iCs/>
          <w:color w:val="131313"/>
          <w:kern w:val="36"/>
          <w:sz w:val="28"/>
          <w:szCs w:val="28"/>
        </w:rPr>
      </w:pPr>
    </w:p>
    <w:p w:rsidR="005E6BA1" w:rsidRPr="005E6BA1" w:rsidRDefault="00F5662F" w:rsidP="005E6BA1">
      <w:pPr>
        <w:pStyle w:val="a3"/>
        <w:shd w:val="clear" w:color="auto" w:fill="FFFFFF"/>
        <w:spacing w:before="0" w:beforeAutospacing="0" w:after="150" w:afterAutospacing="0"/>
        <w:rPr>
          <w:iCs/>
          <w:color w:val="131313"/>
          <w:kern w:val="36"/>
          <w:sz w:val="28"/>
          <w:szCs w:val="28"/>
        </w:rPr>
      </w:pPr>
      <w:r w:rsidRPr="00F5662F">
        <w:rPr>
          <w:noProof/>
        </w:rPr>
      </w:r>
      <w:r w:rsidR="00306F3A" w:rsidRPr="00F566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399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" filled="f" stroked="f">
            <o:lock v:ext="edit" shapetype="t"/>
            <v:textbox style="mso-fit-shape-to-text:t">
              <w:txbxContent>
                <w:p w:rsidR="005E6BA1" w:rsidRDefault="005E6BA1" w:rsidP="005E6BA1">
                  <w:pPr>
                    <w:jc w:val="center"/>
                    <w:rPr>
                      <w:sz w:val="24"/>
                      <w:szCs w:val="24"/>
                    </w:rPr>
                  </w:pPr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 xml:space="preserve">"К </w:t>
                  </w:r>
                  <w:proofErr w:type="spellStart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>нам</w:t>
                  </w:r>
                  <w:proofErr w:type="spellEnd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>приехал</w:t>
                  </w:r>
                  <w:proofErr w:type="spellEnd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>цирк</w:t>
                  </w:r>
                  <w:proofErr w:type="spellEnd"/>
                  <w:r w:rsidRPr="00D17E74">
                    <w:rPr>
                      <w:rFonts w:ascii="Arial" w:hAnsi="Arial" w:cs="Arial"/>
                      <w:b/>
                      <w:bCs/>
                      <w:color w:val="A603AB"/>
                      <w:sz w:val="72"/>
                      <w:szCs w:val="72"/>
                    </w:rPr>
                    <w:t>!"</w:t>
                  </w:r>
                </w:p>
              </w:txbxContent>
            </v:textbox>
            <w10:wrap type="none"/>
            <w10:anchorlock/>
          </v:shape>
        </w:pict>
      </w:r>
    </w:p>
    <w:p w:rsidR="005E6BA1" w:rsidRPr="00306F3A" w:rsidRDefault="00306F3A" w:rsidP="005E6BA1">
      <w:pPr>
        <w:pBdr>
          <w:bottom w:val="single" w:sz="6" w:space="31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ascii="Times New Roman" w:hAnsi="Times New Roman"/>
          <w:b/>
          <w:i w:val="0"/>
          <w:iCs w:val="0"/>
          <w:color w:val="0000FF"/>
          <w:kern w:val="36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FF"/>
          <w:kern w:val="36"/>
          <w:sz w:val="24"/>
          <w:szCs w:val="24"/>
          <w:lang w:val="ru-RU" w:eastAsia="ru-RU"/>
        </w:rPr>
        <w:t>СЦЕНАРИЙ МУЗЫКАЛЬНО-СПОРТИВНОГО РАЗВЛЕЧЕНИЯ,                                                           ПОСВЯЩЕННОГО ДНЮ СМЕХА.</w:t>
      </w:r>
    </w:p>
    <w:p w:rsidR="005E6BA1" w:rsidRDefault="005E6BA1" w:rsidP="005E6BA1">
      <w:pPr>
        <w:pBdr>
          <w:bottom w:val="single" w:sz="6" w:space="31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ascii="Times New Roman" w:hAnsi="Times New Roman"/>
          <w:b/>
          <w:i w:val="0"/>
          <w:iCs w:val="0"/>
          <w:color w:val="0000FF"/>
          <w:kern w:val="36"/>
          <w:sz w:val="40"/>
          <w:szCs w:val="40"/>
          <w:lang w:val="ru-RU" w:eastAsia="ru-RU"/>
        </w:rPr>
      </w:pPr>
    </w:p>
    <w:p w:rsidR="005E6BA1" w:rsidRPr="00306F3A" w:rsidRDefault="005E6BA1" w:rsidP="005E6BA1">
      <w:pPr>
        <w:pBdr>
          <w:bottom w:val="single" w:sz="6" w:space="31" w:color="E9E9E9"/>
        </w:pBdr>
        <w:shd w:val="clear" w:color="auto" w:fill="FFFFFF"/>
        <w:spacing w:after="0" w:line="300" w:lineRule="atLeast"/>
        <w:ind w:left="-143" w:right="-143"/>
        <w:jc w:val="center"/>
        <w:outlineLvl w:val="0"/>
        <w:rPr>
          <w:rFonts w:ascii="Times New Roman" w:hAnsi="Times New Roman"/>
          <w:b/>
          <w:i w:val="0"/>
          <w:iCs w:val="0"/>
          <w:color w:val="0000FF"/>
          <w:kern w:val="36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FF"/>
          <w:kern w:val="36"/>
          <w:sz w:val="24"/>
          <w:szCs w:val="24"/>
          <w:lang w:val="ru-RU" w:eastAsia="ru-RU"/>
        </w:rPr>
        <w:t xml:space="preserve">                            </w:t>
      </w: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</w:t>
      </w:r>
      <w:r w:rsidR="00A601CA"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     </w:t>
      </w: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Подготовила </w:t>
      </w:r>
      <w:proofErr w:type="spellStart"/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>Комракова</w:t>
      </w:r>
      <w:proofErr w:type="spellEnd"/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З.К.,</w:t>
      </w:r>
    </w:p>
    <w:p w:rsidR="005E6BA1" w:rsidRPr="00306F3A" w:rsidRDefault="005E6BA1" w:rsidP="005E6BA1">
      <w:pPr>
        <w:pBdr>
          <w:bottom w:val="single" w:sz="6" w:space="31" w:color="E9E9E9"/>
        </w:pBdr>
        <w:shd w:val="clear" w:color="auto" w:fill="FFFFFF"/>
        <w:spacing w:after="0" w:line="300" w:lineRule="atLeast"/>
        <w:ind w:left="-143" w:right="-143"/>
        <w:outlineLvl w:val="0"/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                                                              </w:t>
      </w:r>
      <w:r w:rsidR="00A601CA"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</w:t>
      </w: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</w:t>
      </w:r>
      <w:r w:rsidR="00306F3A"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>старший воспитатель</w:t>
      </w: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</w:t>
      </w:r>
    </w:p>
    <w:p w:rsidR="005E6BA1" w:rsidRDefault="005E6BA1" w:rsidP="005E6BA1">
      <w:pPr>
        <w:pBdr>
          <w:bottom w:val="single" w:sz="6" w:space="31" w:color="E9E9E9"/>
        </w:pBdr>
        <w:shd w:val="clear" w:color="auto" w:fill="FFFFFF"/>
        <w:spacing w:after="0" w:line="300" w:lineRule="atLeast"/>
        <w:ind w:left="-143" w:right="-143"/>
        <w:outlineLvl w:val="0"/>
        <w:rPr>
          <w:rFonts w:ascii="Times New Roman" w:hAnsi="Times New Roman"/>
          <w:i w:val="0"/>
          <w:iCs w:val="0"/>
          <w:color w:val="131313"/>
          <w:kern w:val="36"/>
          <w:sz w:val="28"/>
          <w:szCs w:val="28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131313"/>
          <w:kern w:val="36"/>
          <w:sz w:val="24"/>
          <w:szCs w:val="24"/>
          <w:lang w:val="ru-RU" w:eastAsia="ru-RU"/>
        </w:rPr>
        <w:t xml:space="preserve">                                                                 высшей квалификационной категории  </w:t>
      </w:r>
    </w:p>
    <w:p w:rsidR="005E6BA1" w:rsidRDefault="005E6BA1" w:rsidP="005E6BA1">
      <w:pPr>
        <w:pBdr>
          <w:bottom w:val="single" w:sz="6" w:space="31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hAnsi="Times New Roman"/>
          <w:i w:val="0"/>
          <w:iCs w:val="0"/>
          <w:color w:val="131313"/>
          <w:kern w:val="36"/>
          <w:sz w:val="28"/>
          <w:szCs w:val="28"/>
          <w:lang w:val="ru-RU" w:eastAsia="ru-RU"/>
        </w:rPr>
      </w:pPr>
    </w:p>
    <w:p w:rsidR="00065111" w:rsidRDefault="00065111" w:rsidP="005E6BA1">
      <w:pPr>
        <w:rPr>
          <w:rFonts w:ascii="Times New Roman" w:hAnsi="Times New Roman"/>
          <w:i w:val="0"/>
          <w:iCs w:val="0"/>
          <w:color w:val="131313"/>
          <w:kern w:val="36"/>
          <w:sz w:val="28"/>
          <w:szCs w:val="28"/>
          <w:lang w:val="ru-RU" w:eastAsia="ru-RU"/>
        </w:rPr>
      </w:pPr>
    </w:p>
    <w:p w:rsidR="00065111" w:rsidRDefault="00065111" w:rsidP="005E6BA1">
      <w:pPr>
        <w:rPr>
          <w:rFonts w:ascii="Times New Roman" w:hAnsi="Times New Roman"/>
          <w:i w:val="0"/>
          <w:iCs w:val="0"/>
          <w:color w:val="131313"/>
          <w:kern w:val="36"/>
          <w:sz w:val="28"/>
          <w:szCs w:val="28"/>
          <w:lang w:val="ru-RU" w:eastAsia="ru-RU"/>
        </w:rPr>
      </w:pPr>
    </w:p>
    <w:p w:rsidR="00306F3A" w:rsidRDefault="00306F3A" w:rsidP="005E6BA1">
      <w:pPr>
        <w:rPr>
          <w:rFonts w:ascii="Times New Roman" w:hAnsi="Times New Roman"/>
          <w:i w:val="0"/>
          <w:iCs w:val="0"/>
          <w:color w:val="131313"/>
          <w:kern w:val="36"/>
          <w:sz w:val="28"/>
          <w:szCs w:val="28"/>
          <w:lang w:val="ru-RU" w:eastAsia="ru-RU"/>
        </w:rPr>
      </w:pP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>ЦЕЛЬ</w:t>
      </w:r>
      <w:r w:rsidR="00457EEA" w:rsidRP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57EEA" w:rsidRPr="00306F3A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оздание праздничного настроения у детей и взрослых, путём реализации творческих способностей воспитанников ДОУ.</w:t>
      </w:r>
    </w:p>
    <w:p w:rsidR="005E6BA1" w:rsidRPr="00306F3A" w:rsidRDefault="005E6BA1" w:rsidP="005E6BA1">
      <w:pPr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>Задачи:</w:t>
      </w:r>
    </w:p>
    <w:p w:rsidR="005E6BA1" w:rsidRPr="00306F3A" w:rsidRDefault="005E6BA1" w:rsidP="00BB0E6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- актуализировать знания детей о цирке;</w:t>
      </w:r>
    </w:p>
    <w:p w:rsidR="00BB0E60" w:rsidRPr="00306F3A" w:rsidRDefault="00BB0E60" w:rsidP="00BB0E6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- развивать ловкость, координацию движений</w:t>
      </w:r>
    </w:p>
    <w:p w:rsidR="005E6BA1" w:rsidRPr="00306F3A" w:rsidRDefault="005E6BA1" w:rsidP="00BB0E6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- закреплять практические навыки выразительного исполнения, умения выразительно и ритмично двигаться;</w:t>
      </w:r>
    </w:p>
    <w:p w:rsidR="005E6BA1" w:rsidRPr="00306F3A" w:rsidRDefault="005E6BA1" w:rsidP="00BB0E60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- обогащать музыкальные впечатления детей, воспитывать доброжелательное отношение друг к другу, желание играть вместе.</w:t>
      </w:r>
    </w:p>
    <w:p w:rsidR="005E6BA1" w:rsidRPr="00306F3A" w:rsidRDefault="005E6BA1" w:rsidP="005E6BA1">
      <w:pPr>
        <w:shd w:val="clear" w:color="auto" w:fill="FFFFFF"/>
        <w:spacing w:before="100" w:beforeAutospacing="1" w:after="100" w:afterAutospacing="1" w:line="240" w:lineRule="auto"/>
        <w:rPr>
          <w:rFonts w:cs="Tahoma"/>
          <w:i w:val="0"/>
          <w:iCs w:val="0"/>
          <w:color w:val="0033CC"/>
          <w:sz w:val="24"/>
          <w:szCs w:val="24"/>
          <w:lang w:val="ru-RU" w:eastAsia="ru-RU"/>
        </w:rPr>
      </w:pPr>
      <w:r w:rsidRPr="00306F3A">
        <w:rPr>
          <w:b/>
          <w:bCs/>
          <w:i w:val="0"/>
          <w:iCs w:val="0"/>
          <w:color w:val="0033CC"/>
          <w:sz w:val="24"/>
          <w:szCs w:val="24"/>
          <w:lang w:val="ru-RU" w:eastAsia="ru-RU"/>
        </w:rPr>
        <w:t>ПРЕДВАРИТЕЛЬНАЯ РАБОТА.</w:t>
      </w:r>
    </w:p>
    <w:p w:rsidR="005E6BA1" w:rsidRPr="00306F3A" w:rsidRDefault="005E6BA1" w:rsidP="005E6BA1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Просмотр видеофильма и презентаций о цирке, изготовление и подбор атрибутов совместно с родителями. Разучивание реплик, стихов о цирке. Знакомство с цирковой терминологией. Чтение художественной литературы на тему «Цирк».</w:t>
      </w:r>
      <w:r w:rsidR="00065111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Индивидуальная работа с детьм</w:t>
      </w:r>
      <w:proofErr w:type="gramStart"/>
      <w:r w:rsidR="00065111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и-</w:t>
      </w:r>
      <w:proofErr w:type="gramEnd"/>
      <w:r w:rsidR="00065111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«артистами цирка»</w:t>
      </w:r>
      <w:r w:rsidR="007E2382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.</w:t>
      </w:r>
    </w:p>
    <w:p w:rsidR="005E6BA1" w:rsidRPr="00306F3A" w:rsidRDefault="005E6BA1" w:rsidP="00306F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b/>
          <w:bCs/>
          <w:i w:val="0"/>
          <w:iCs w:val="0"/>
          <w:color w:val="0033CC"/>
          <w:sz w:val="24"/>
          <w:szCs w:val="24"/>
          <w:lang w:val="ru-RU" w:eastAsia="ru-RU"/>
        </w:rPr>
        <w:t>ОБОРУДОВАНИЕ</w:t>
      </w:r>
      <w:r w:rsidR="0096329E" w:rsidRPr="00306F3A">
        <w:rPr>
          <w:i w:val="0"/>
          <w:iCs w:val="0"/>
          <w:color w:val="0033CC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i w:val="0"/>
          <w:iCs w:val="0"/>
          <w:color w:val="0033CC"/>
          <w:sz w:val="24"/>
          <w:szCs w:val="24"/>
          <w:lang w:val="ru-RU" w:eastAsia="ru-RU"/>
        </w:rPr>
        <w:t>   </w:t>
      </w:r>
      <w:proofErr w:type="gramStart"/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/>
        </w:rPr>
        <w:t xml:space="preserve">Афиша (коллективная работа),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обручи, султанчики, 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/>
        </w:rPr>
        <w:t xml:space="preserve">атрибуты для фокусов, самокаты, </w:t>
      </w:r>
      <w:proofErr w:type="spellStart"/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/>
        </w:rPr>
        <w:t>фитболы</w:t>
      </w:r>
      <w:proofErr w:type="spellEnd"/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ru-RU"/>
        </w:rPr>
        <w:t xml:space="preserve">, батут,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фонограммы к каждому номеру, костюмы </w:t>
      </w:r>
      <w:r w:rsidR="00457EEA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для взрослых участников: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клоунов,</w:t>
      </w:r>
      <w:r w:rsidR="00457EEA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факира</w:t>
      </w:r>
      <w:r w:rsidR="007E2382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;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</w:t>
      </w:r>
      <w:r w:rsidR="00457EEA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для детей: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медведей, тигра, собачки, штанги.</w:t>
      </w:r>
      <w:proofErr w:type="gramEnd"/>
    </w:p>
    <w:p w:rsidR="005E6BA1" w:rsidRPr="00306F3A" w:rsidRDefault="005E6BA1" w:rsidP="005E6BA1">
      <w:pPr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>ХОД</w:t>
      </w:r>
      <w:r w:rsid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 xml:space="preserve"> </w:t>
      </w:r>
      <w:r w:rsidRPr="00306F3A">
        <w:rPr>
          <w:rFonts w:ascii="Times New Roman" w:hAnsi="Times New Roman"/>
          <w:b/>
          <w:i w:val="0"/>
          <w:color w:val="0033CC"/>
          <w:sz w:val="24"/>
          <w:szCs w:val="24"/>
          <w:lang w:val="ru-RU"/>
        </w:rPr>
        <w:t xml:space="preserve"> РАЗВЛЕЧЕНИЯ.</w:t>
      </w:r>
      <w:r w:rsidR="00363549" w:rsidRPr="00306F3A">
        <w:rPr>
          <w:noProof/>
          <w:color w:val="0033CC"/>
          <w:sz w:val="24"/>
          <w:szCs w:val="24"/>
          <w:lang w:val="ru-RU"/>
        </w:rPr>
        <w:t xml:space="preserve"> 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Ведущий</w:t>
      </w:r>
      <w:r w:rsidR="00BB0E60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 (физрук)</w:t>
      </w:r>
      <w:r w:rsidR="0096329E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- Здравствуйте, ребята! Сегодня мы собрались, чтобы отметить самый веселый праздник на свете - День юмора и смеха, радости и веселья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Сегодня разрешается </w:t>
      </w:r>
      <w:proofErr w:type="gramStart"/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кривляться</w:t>
      </w:r>
      <w:proofErr w:type="gramEnd"/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,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Шутить, </w:t>
      </w:r>
      <w:r w:rsidR="002B0117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скакать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и кувыркаться!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Праздник юмора с утра –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Крикнем вместе</w:t>
      </w:r>
      <w:r w:rsidR="00BB0E60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все….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val="ru-RU" w:eastAsia="ru-RU"/>
        </w:rPr>
        <w:t>Дети хором</w:t>
      </w:r>
      <w:r w:rsidR="0096329E" w:rsidRPr="00306F3A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 Ха-Ха-</w:t>
      </w:r>
      <w:r w:rsidR="00BB0E60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Х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а!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Ведущий.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А какое же веселье без цирка, клоунов, дрессированных животных? Цирк – яркое, весёлое зрелище! 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-</w:t>
      </w:r>
      <w:r w:rsidR="00BB0E60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Хотите, чтобы цирк приехал к нам? Тогда закройте глаза, покружитесь и скажите: – «Раз, два, три – цирк зажигает огни!»</w:t>
      </w:r>
    </w:p>
    <w:p w:rsidR="00435288" w:rsidRPr="00306F3A" w:rsidRDefault="00435288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5E6BA1" w:rsidRPr="00306F3A" w:rsidRDefault="007E2382" w:rsidP="005E6BA1">
      <w:pPr>
        <w:shd w:val="clear" w:color="auto" w:fill="FFFFFF"/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В зал в</w:t>
      </w:r>
      <w:r w:rsidR="005E6BA1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ходят </w:t>
      </w:r>
      <w:r w:rsidR="00435288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К</w:t>
      </w:r>
      <w:r w:rsidR="005E6BA1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лоун Горошек и Ириска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Вместе</w:t>
      </w:r>
      <w:r w:rsidR="0096329E"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  Здравствуйте!  Здравствуйте! Здравствуйте!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Горошек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Я - клоун Горошек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Ириска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  А - я просто Ириска.</w:t>
      </w:r>
    </w:p>
    <w:p w:rsidR="005E6BA1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Вместе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   Приветствуем Вас в нашем цирке.</w:t>
      </w: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306F3A" w:rsidRPr="00306F3A" w:rsidRDefault="00306F3A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5E6BA1" w:rsidRPr="00306F3A" w:rsidRDefault="009C15BF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60325</wp:posOffset>
            </wp:positionV>
            <wp:extent cx="1743075" cy="1496060"/>
            <wp:effectExtent l="0" t="0" r="9525" b="8890"/>
            <wp:wrapTight wrapText="bothSides">
              <wp:wrapPolygon edited="0">
                <wp:start x="0" y="0"/>
                <wp:lineTo x="0" y="21453"/>
                <wp:lineTo x="21482" y="21453"/>
                <wp:lineTo x="2148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387" t="6685" r="18971" b="7643"/>
                    <a:stretch/>
                  </pic:blipFill>
                  <pic:spPr bwMode="auto">
                    <a:xfrm>
                      <a:off x="0" y="0"/>
                      <a:ext cx="17430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6BA1" w:rsidRPr="00306F3A" w:rsidRDefault="005E6BA1" w:rsidP="005E6BA1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306F3A">
        <w:rPr>
          <w:b/>
          <w:color w:val="FF0000"/>
        </w:rPr>
        <w:t xml:space="preserve">№1  </w:t>
      </w:r>
    </w:p>
    <w:p w:rsidR="005E6BA1" w:rsidRPr="00306F3A" w:rsidRDefault="005E6BA1" w:rsidP="005E6BA1">
      <w:pPr>
        <w:pStyle w:val="a3"/>
        <w:shd w:val="clear" w:color="auto" w:fill="FFFFFF"/>
        <w:spacing w:before="0" w:beforeAutospacing="0" w:after="150" w:afterAutospacing="0"/>
        <w:rPr>
          <w:rFonts w:ascii="Cambria" w:hAnsi="Cambria"/>
          <w:b/>
          <w:color w:val="FF0000"/>
        </w:rPr>
      </w:pPr>
      <w:r w:rsidRPr="00306F3A">
        <w:rPr>
          <w:rFonts w:ascii="Cambria" w:hAnsi="Cambria"/>
          <w:b/>
          <w:color w:val="FF0000"/>
        </w:rPr>
        <w:t>«ЦИРКОВАЯ ГИМНАСТКА».</w:t>
      </w:r>
      <w:r w:rsidR="009C15BF" w:rsidRPr="00306F3A">
        <w:rPr>
          <w:noProof/>
          <w:color w:val="FF0000"/>
        </w:rPr>
        <w:t xml:space="preserve"> </w:t>
      </w:r>
    </w:p>
    <w:p w:rsidR="005E6BA1" w:rsidRPr="00306F3A" w:rsidRDefault="005E6BA1" w:rsidP="005E6BA1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306F3A">
        <w:rPr>
          <w:b/>
          <w:color w:val="333333"/>
        </w:rPr>
        <w:t>Горошек</w:t>
      </w:r>
      <w:r w:rsidR="0096329E" w:rsidRPr="00306F3A">
        <w:rPr>
          <w:b/>
          <w:color w:val="333333"/>
        </w:rPr>
        <w:t>.</w:t>
      </w:r>
      <w:r w:rsidRPr="00306F3A">
        <w:rPr>
          <w:b/>
          <w:color w:val="333333"/>
        </w:rPr>
        <w:t xml:space="preserve"> </w:t>
      </w:r>
      <w:r w:rsidRPr="00306F3A">
        <w:rPr>
          <w:b/>
          <w:i/>
          <w:color w:val="333333"/>
        </w:rPr>
        <w:t xml:space="preserve"> </w:t>
      </w:r>
      <w:r w:rsidRPr="00306F3A">
        <w:rPr>
          <w:color w:val="333333"/>
        </w:rPr>
        <w:t>Первым номером нашей программы…гимнастка Ксюша.</w:t>
      </w:r>
    </w:p>
    <w:p w:rsidR="007E2382" w:rsidRPr="00306F3A" w:rsidRDefault="005E6BA1" w:rsidP="007E2382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Ах, гимнастка - просто чудо!</w:t>
      </w:r>
    </w:p>
    <w:p w:rsidR="005E6BA1" w:rsidRPr="00306F3A" w:rsidRDefault="005E6BA1" w:rsidP="007E2382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Выступленье классное</w:t>
      </w:r>
      <w:r w:rsidRPr="00306F3A">
        <w:rPr>
          <w:rFonts w:ascii="Times New Roman" w:hAnsi="Times New Roman"/>
          <w:i w:val="0"/>
          <w:color w:val="222222"/>
          <w:sz w:val="24"/>
          <w:szCs w:val="24"/>
          <w:lang w:val="ru-RU"/>
        </w:rPr>
        <w:br/>
      </w:r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Раз  увидишь</w:t>
      </w:r>
      <w:r w:rsidR="00BB0E60"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,</w:t>
      </w:r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 xml:space="preserve"> не забудешь</w:t>
      </w:r>
      <w:r w:rsidR="00BB0E60"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,</w:t>
      </w:r>
    </w:p>
    <w:p w:rsidR="005E6BA1" w:rsidRPr="00306F3A" w:rsidRDefault="005E6BA1" w:rsidP="007E2382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 xml:space="preserve"> До чего ж </w:t>
      </w:r>
      <w:proofErr w:type="gramStart"/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прекрасная</w:t>
      </w:r>
      <w:proofErr w:type="gramEnd"/>
      <w:r w:rsidRPr="00306F3A">
        <w:rPr>
          <w:rFonts w:ascii="Times New Roman" w:hAnsi="Times New Roman"/>
          <w:i w:val="0"/>
          <w:color w:val="222222"/>
          <w:sz w:val="24"/>
          <w:szCs w:val="24"/>
          <w:shd w:val="clear" w:color="auto" w:fill="FFFFFF"/>
          <w:lang w:val="ru-RU"/>
        </w:rPr>
        <w:t>!</w:t>
      </w:r>
      <w:r w:rsidRPr="00306F3A">
        <w:rPr>
          <w:rFonts w:ascii="Times New Roman" w:hAnsi="Times New Roman"/>
          <w:i w:val="0"/>
          <w:color w:val="222222"/>
          <w:sz w:val="24"/>
          <w:szCs w:val="24"/>
        </w:rPr>
        <w:t> </w:t>
      </w:r>
      <w:r w:rsidRPr="00306F3A">
        <w:rPr>
          <w:rFonts w:ascii="Times New Roman" w:hAnsi="Times New Roman"/>
          <w:i w:val="0"/>
          <w:color w:val="222222"/>
          <w:sz w:val="24"/>
          <w:szCs w:val="24"/>
          <w:lang w:val="ru-RU"/>
        </w:rPr>
        <w:br/>
      </w:r>
    </w:p>
    <w:p w:rsidR="005E6BA1" w:rsidRPr="00306F3A" w:rsidRDefault="005E6BA1" w:rsidP="005E6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Ксюша выполняет художественную композицию под музыку </w:t>
      </w:r>
      <w:r w:rsidR="0096329E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«</w:t>
      </w:r>
      <w:proofErr w:type="spellStart"/>
      <w:r w:rsidR="0096329E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Барбарики</w:t>
      </w:r>
      <w:proofErr w:type="spellEnd"/>
      <w:r w:rsidR="0096329E"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»</w:t>
      </w:r>
    </w:p>
    <w:p w:rsidR="005E6BA1" w:rsidRPr="00306F3A" w:rsidRDefault="005E6BA1" w:rsidP="005E6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A601CA" w:rsidRPr="00306F3A" w:rsidRDefault="009C15BF" w:rsidP="00A601CA">
      <w:pPr>
        <w:spacing w:after="0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306F3A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347345</wp:posOffset>
            </wp:positionV>
            <wp:extent cx="1158875" cy="1562100"/>
            <wp:effectExtent l="0" t="0" r="3175" b="0"/>
            <wp:wrapTight wrapText="bothSides">
              <wp:wrapPolygon edited="0">
                <wp:start x="13493" y="0"/>
                <wp:lineTo x="0" y="3161"/>
                <wp:lineTo x="0" y="10010"/>
                <wp:lineTo x="355" y="11590"/>
                <wp:lineTo x="2485" y="12644"/>
                <wp:lineTo x="6036" y="16859"/>
                <wp:lineTo x="4261" y="19229"/>
                <wp:lineTo x="4971" y="21073"/>
                <wp:lineTo x="14558" y="21337"/>
                <wp:lineTo x="18819" y="21337"/>
                <wp:lineTo x="19884" y="21073"/>
                <wp:lineTo x="20949" y="20283"/>
                <wp:lineTo x="19529" y="18966"/>
                <wp:lineTo x="16333" y="16859"/>
                <wp:lineTo x="20594" y="12644"/>
                <wp:lineTo x="21304" y="11327"/>
                <wp:lineTo x="21304" y="9483"/>
                <wp:lineTo x="18464" y="5532"/>
                <wp:lineTo x="17398" y="0"/>
                <wp:lineTo x="14913" y="0"/>
                <wp:lineTo x="134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69" r="18421"/>
                    <a:stretch/>
                  </pic:blipFill>
                  <pic:spPr bwMode="auto">
                    <a:xfrm>
                      <a:off x="0" y="0"/>
                      <a:ext cx="1158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06F3A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33045</wp:posOffset>
            </wp:positionV>
            <wp:extent cx="1676400" cy="1676400"/>
            <wp:effectExtent l="0" t="0" r="0" b="0"/>
            <wp:wrapTight wrapText="bothSides">
              <wp:wrapPolygon edited="0">
                <wp:start x="11291" y="0"/>
                <wp:lineTo x="2945" y="3682"/>
                <wp:lineTo x="2209" y="8836"/>
                <wp:lineTo x="2700" y="10064"/>
                <wp:lineTo x="7855" y="12027"/>
                <wp:lineTo x="6873" y="13991"/>
                <wp:lineTo x="6627" y="15955"/>
                <wp:lineTo x="4909" y="17918"/>
                <wp:lineTo x="3682" y="19636"/>
                <wp:lineTo x="3682" y="20127"/>
                <wp:lineTo x="4909" y="21109"/>
                <wp:lineTo x="5155" y="21355"/>
                <wp:lineTo x="8345" y="21355"/>
                <wp:lineTo x="11536" y="21109"/>
                <wp:lineTo x="13991" y="20618"/>
                <wp:lineTo x="13500" y="15955"/>
                <wp:lineTo x="14973" y="12027"/>
                <wp:lineTo x="16445" y="12027"/>
                <wp:lineTo x="19145" y="9327"/>
                <wp:lineTo x="19391" y="8100"/>
                <wp:lineTo x="18164" y="6382"/>
                <wp:lineTo x="16200" y="4173"/>
                <wp:lineTo x="16445" y="3191"/>
                <wp:lineTo x="14236" y="736"/>
                <wp:lineTo x="12518" y="0"/>
                <wp:lineTo x="11291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BA1" w:rsidRPr="00306F3A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№2</w:t>
      </w:r>
    </w:p>
    <w:p w:rsidR="005E6BA1" w:rsidRPr="00306F3A" w:rsidRDefault="005E6BA1" w:rsidP="00A601CA">
      <w:pPr>
        <w:spacing w:after="0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 xml:space="preserve"> </w:t>
      </w:r>
      <w:r w:rsidRPr="00306F3A">
        <w:rPr>
          <w:b/>
          <w:i w:val="0"/>
          <w:color w:val="FF0000"/>
          <w:sz w:val="24"/>
          <w:szCs w:val="24"/>
          <w:lang w:val="ru-RU"/>
        </w:rPr>
        <w:t>«МУЗЫКАЛЬНАЯ ШУТКА».</w:t>
      </w:r>
      <w:r w:rsidR="00363549" w:rsidRPr="00306F3A">
        <w:rPr>
          <w:noProof/>
          <w:color w:val="FF0000"/>
          <w:sz w:val="24"/>
          <w:szCs w:val="24"/>
          <w:lang w:val="ru-RU"/>
        </w:rPr>
        <w:t xml:space="preserve">  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Звучит клоунская музыка. В зал вбегает 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Горошек, у него во всех карманах, в носках, под рубашкой, по музыкальному инструменту. Он бегает и стучит деревянными ложками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Ириска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Постой, Горошек, здесь шуметь нельзя! (отбирает ложки и уносит)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Горошек дразнит Ириску, достает бубен из-за пазухи, бегает, звенит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Ириска.</w:t>
      </w:r>
      <w:r w:rsidRPr="00306F3A">
        <w:rPr>
          <w:rFonts w:ascii="Times New Roman" w:hAnsi="Times New Roman"/>
          <w:i w:val="0"/>
          <w:sz w:val="24"/>
          <w:szCs w:val="24"/>
        </w:rPr>
        <w:t>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Я же сказала, что здесь нельзя шуметь! (отбирает бубен и уносит)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Шурик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достает запасные шумовые музыкальные инструменты из карманов, носков, рукава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Дразнит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Ириску, играя еще громче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Ириска бегает за ним, ругается, отбирает инструменты и уносит из зала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Ириска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Горошек, хватит хулиганить. Лучше объяви сл</w:t>
      </w:r>
      <w:r w:rsidR="00457EEA" w:rsidRPr="00306F3A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дующий номер нашей программы.</w:t>
      </w:r>
    </w:p>
    <w:p w:rsidR="005E6BA1" w:rsidRPr="00306F3A" w:rsidRDefault="007A3FBC" w:rsidP="00A601CA">
      <w:pPr>
        <w:spacing w:after="0"/>
        <w:rPr>
          <w:rFonts w:ascii="Times New Roman" w:hAnsi="Times New Roman"/>
          <w:b/>
          <w:bCs/>
          <w:i w:val="0"/>
          <w:iCs w:val="0"/>
          <w:color w:val="FF0000"/>
          <w:sz w:val="24"/>
          <w:szCs w:val="24"/>
          <w:lang w:val="ru-RU" w:eastAsia="ru-RU"/>
        </w:rPr>
      </w:pPr>
      <w:r w:rsidRPr="00306F3A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68300</wp:posOffset>
            </wp:positionV>
            <wp:extent cx="12382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268" y="21508"/>
                <wp:lineTo x="212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26" r="24255"/>
                    <a:stretch/>
                  </pic:blipFill>
                  <pic:spPr bwMode="auto">
                    <a:xfrm>
                      <a:off x="0" y="0"/>
                      <a:ext cx="1238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6BA1" w:rsidRPr="00306F3A">
        <w:rPr>
          <w:rFonts w:ascii="Times New Roman" w:hAnsi="Times New Roman"/>
          <w:b/>
          <w:i w:val="0"/>
          <w:iCs w:val="0"/>
          <w:color w:val="FF0000"/>
          <w:sz w:val="24"/>
          <w:szCs w:val="24"/>
          <w:lang w:val="ru-RU"/>
        </w:rPr>
        <w:t>№3</w:t>
      </w:r>
      <w:r w:rsidR="005E6BA1" w:rsidRPr="00306F3A">
        <w:rPr>
          <w:rFonts w:ascii="Times New Roman" w:hAnsi="Times New Roman"/>
          <w:b/>
          <w:bCs/>
          <w:i w:val="0"/>
          <w:iCs w:val="0"/>
          <w:color w:val="FF0000"/>
          <w:sz w:val="24"/>
          <w:szCs w:val="24"/>
          <w:lang w:val="ru-RU" w:eastAsia="ru-RU"/>
        </w:rPr>
        <w:t xml:space="preserve">    </w:t>
      </w:r>
    </w:p>
    <w:p w:rsidR="005E6BA1" w:rsidRPr="00306F3A" w:rsidRDefault="005E6BA1" w:rsidP="00A601CA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color w:val="FF0000"/>
          <w:sz w:val="24"/>
          <w:szCs w:val="24"/>
          <w:lang w:val="ru-RU" w:eastAsia="ru-RU"/>
        </w:rPr>
        <w:t xml:space="preserve"> </w:t>
      </w:r>
      <w:r w:rsidRPr="00306F3A">
        <w:rPr>
          <w:i w:val="0"/>
          <w:color w:val="FF0000"/>
          <w:sz w:val="24"/>
          <w:szCs w:val="24"/>
          <w:lang w:val="ru-RU" w:eastAsia="ru-RU"/>
        </w:rPr>
        <w:t>«</w:t>
      </w:r>
      <w:r w:rsidRPr="00306F3A">
        <w:rPr>
          <w:b/>
          <w:i w:val="0"/>
          <w:color w:val="FF0000"/>
          <w:sz w:val="24"/>
          <w:szCs w:val="24"/>
          <w:lang w:val="ru-RU"/>
        </w:rPr>
        <w:t>ДРЕССИРОВАННАЯ СОБАЧКА НА ШАРЕ».</w:t>
      </w:r>
      <w:r w:rsidRPr="00306F3A">
        <w:rPr>
          <w:i w:val="0"/>
          <w:color w:val="FF0000"/>
          <w:sz w:val="24"/>
          <w:szCs w:val="24"/>
          <w:lang w:val="ru-RU"/>
        </w:rPr>
        <w:t xml:space="preserve">   </w:t>
      </w:r>
      <w:r w:rsidRPr="00306F3A">
        <w:rPr>
          <w:i w:val="0"/>
          <w:sz w:val="24"/>
          <w:szCs w:val="24"/>
          <w:lang w:val="ru-RU"/>
        </w:rPr>
        <w:t xml:space="preserve">                                                                                               </w:t>
      </w:r>
    </w:p>
    <w:p w:rsidR="007A3FBC" w:rsidRPr="00306F3A" w:rsidRDefault="007A3FBC" w:rsidP="002B0117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bCs/>
          <w:i w:val="0"/>
          <w:color w:val="000000"/>
          <w:sz w:val="24"/>
          <w:szCs w:val="24"/>
          <w:lang w:val="ru-RU" w:eastAsia="ru-RU"/>
        </w:rPr>
        <w:t>Горошек.</w:t>
      </w:r>
      <w:r w:rsidRPr="00306F3A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 А сейчас только в нашей цирковой программе потрясающее зрелище  </w:t>
      </w:r>
    </w:p>
    <w:p w:rsidR="007A3FBC" w:rsidRPr="00306F3A" w:rsidRDefault="007A3FBC" w:rsidP="002B0117">
      <w:pPr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Ириска.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У воспитанной собаки</w:t>
      </w:r>
    </w:p>
    <w:p w:rsidR="005E6BA1" w:rsidRPr="00306F3A" w:rsidRDefault="005E6BA1" w:rsidP="002B0117">
      <w:pPr>
        <w:spacing w:after="0"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Нет  времени для драки.</w:t>
      </w:r>
    </w:p>
    <w:p w:rsidR="005E6BA1" w:rsidRPr="00306F3A" w:rsidRDefault="005E6BA1" w:rsidP="002B0117">
      <w:pPr>
        <w:spacing w:after="0"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Надо ей решать примеры,</w:t>
      </w:r>
      <w:r w:rsidR="007A3FBC" w:rsidRPr="00306F3A">
        <w:rPr>
          <w:noProof/>
          <w:sz w:val="24"/>
          <w:szCs w:val="24"/>
          <w:lang w:val="ru-RU"/>
        </w:rPr>
        <w:t xml:space="preserve"> </w:t>
      </w:r>
    </w:p>
    <w:p w:rsidR="005E6BA1" w:rsidRPr="00306F3A" w:rsidRDefault="005E6BA1" w:rsidP="002B0117">
      <w:pPr>
        <w:spacing w:after="0"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Перепрыгивать барьеры,</w:t>
      </w:r>
    </w:p>
    <w:p w:rsidR="005E6BA1" w:rsidRPr="00306F3A" w:rsidRDefault="005E6BA1" w:rsidP="002B0117">
      <w:pPr>
        <w:spacing w:after="0"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Приносить мячи в зубах,</w:t>
      </w:r>
    </w:p>
    <w:p w:rsidR="005E6BA1" w:rsidRPr="00306F3A" w:rsidRDefault="005E6BA1" w:rsidP="002B0117">
      <w:pPr>
        <w:spacing w:after="0"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Танцевать на двух ногах.</w:t>
      </w:r>
    </w:p>
    <w:p w:rsidR="005E6BA1" w:rsidRDefault="005E6BA1" w:rsidP="005E6BA1">
      <w:pPr>
        <w:spacing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Под веселую музыку в зале на </w:t>
      </w:r>
      <w:proofErr w:type="spellStart"/>
      <w:r w:rsidRPr="00306F3A">
        <w:rPr>
          <w:rFonts w:ascii="Times New Roman" w:hAnsi="Times New Roman"/>
          <w:i w:val="0"/>
          <w:sz w:val="24"/>
          <w:szCs w:val="24"/>
          <w:lang w:val="ru-RU"/>
        </w:rPr>
        <w:t>фитболе</w:t>
      </w:r>
      <w:proofErr w:type="spellEnd"/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появляется «Собачка». Прыгает на </w:t>
      </w:r>
      <w:proofErr w:type="spellStart"/>
      <w:r w:rsidRPr="00306F3A">
        <w:rPr>
          <w:rFonts w:ascii="Times New Roman" w:hAnsi="Times New Roman"/>
          <w:i w:val="0"/>
          <w:sz w:val="24"/>
          <w:szCs w:val="24"/>
          <w:lang w:val="ru-RU"/>
        </w:rPr>
        <w:t>фитболе</w:t>
      </w:r>
      <w:proofErr w:type="spellEnd"/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по кругу, останавливается в центре «арены» и по сигналу дрессировщика кружиться на месте.</w:t>
      </w:r>
    </w:p>
    <w:p w:rsidR="00306F3A" w:rsidRDefault="00306F3A" w:rsidP="005E6BA1">
      <w:pPr>
        <w:spacing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</w:p>
    <w:p w:rsidR="00306F3A" w:rsidRDefault="00306F3A" w:rsidP="005E6BA1">
      <w:pPr>
        <w:spacing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</w:p>
    <w:p w:rsidR="00306F3A" w:rsidRPr="00306F3A" w:rsidRDefault="00306F3A" w:rsidP="005E6BA1">
      <w:pPr>
        <w:spacing w:line="240" w:lineRule="auto"/>
        <w:ind w:firstLine="397"/>
        <w:rPr>
          <w:rFonts w:ascii="Times New Roman" w:hAnsi="Times New Roman"/>
          <w:i w:val="0"/>
          <w:sz w:val="24"/>
          <w:szCs w:val="24"/>
          <w:lang w:val="ru-RU"/>
        </w:rPr>
      </w:pPr>
    </w:p>
    <w:p w:rsidR="005E6BA1" w:rsidRPr="00306F3A" w:rsidRDefault="005E6BA1" w:rsidP="005E6BA1">
      <w:pPr>
        <w:spacing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Дрессировщик</w:t>
      </w:r>
      <w:r w:rsidR="003D5AF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физрук)</w:t>
      </w:r>
      <w:r w:rsidR="0096329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i w:val="0"/>
          <w:sz w:val="24"/>
          <w:szCs w:val="24"/>
          <w:lang w:val="ru-RU"/>
        </w:rPr>
        <w:t xml:space="preserve">                 </w:t>
      </w:r>
      <w:r w:rsidR="009C15BF" w:rsidRPr="00306F3A">
        <w:rPr>
          <w:i w:val="0"/>
          <w:sz w:val="24"/>
          <w:szCs w:val="24"/>
          <w:lang w:val="ru-RU"/>
        </w:rPr>
        <w:t xml:space="preserve">   </w:t>
      </w:r>
      <w:r w:rsidRPr="00306F3A">
        <w:rPr>
          <w:i w:val="0"/>
          <w:sz w:val="24"/>
          <w:szCs w:val="24"/>
          <w:lang w:val="ru-RU"/>
        </w:rPr>
        <w:t xml:space="preserve">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Уважаемая публика!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Моя собачка умеет считать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И даже трудные задачи решать.</w:t>
      </w:r>
    </w:p>
    <w:p w:rsidR="005E6BA1" w:rsidRPr="00306F3A" w:rsidRDefault="005E6BA1" w:rsidP="005E6BA1">
      <w:pPr>
        <w:spacing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Дрессировщик показывает «собачке» карточки с цифрами, собачка лает.</w:t>
      </w:r>
    </w:p>
    <w:p w:rsidR="005E6BA1" w:rsidRPr="00306F3A" w:rsidRDefault="005E6BA1" w:rsidP="005E6BA1">
      <w:pPr>
        <w:spacing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06F3A">
        <w:rPr>
          <w:i w:val="0"/>
          <w:sz w:val="24"/>
          <w:szCs w:val="24"/>
          <w:lang w:val="ru-RU"/>
        </w:rPr>
        <w:t xml:space="preserve"> </w:t>
      </w: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Собачка</w:t>
      </w:r>
      <w:r w:rsidR="0096329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p w:rsidR="005E6BA1" w:rsidRPr="00306F3A" w:rsidRDefault="009C15BF" w:rsidP="009C15BF">
      <w:pPr>
        <w:spacing w:line="240" w:lineRule="auto"/>
        <w:ind w:left="1276" w:hanging="1276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</w:t>
      </w:r>
      <w:r w:rsidR="005E6BA1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Дорогие зрители! Есть у меня                                                                                                                               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</w:t>
      </w:r>
      <w:r w:rsidR="005E6BA1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Мои маленькие друзья.                                                                                                             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5E6BA1" w:rsidRPr="00306F3A">
        <w:rPr>
          <w:rFonts w:ascii="Times New Roman" w:hAnsi="Times New Roman"/>
          <w:i w:val="0"/>
          <w:sz w:val="24"/>
          <w:szCs w:val="24"/>
          <w:lang w:val="ru-RU"/>
        </w:rPr>
        <w:t>Хотите с ними поиграть?                                                                                              Тогда в две команды надо встать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Проводиться эстафета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Дети встают в две колонны.  На противоположной стороне зала воспитатели держат обручи. Первые игроки с игрушечной собачкой бегут к обручу, пролезают сквозь  него, возвращаются к своей команде и передают собачку следующему игроку.</w:t>
      </w:r>
    </w:p>
    <w:p w:rsidR="005E6BA1" w:rsidRPr="00306F3A" w:rsidRDefault="007A3FBC" w:rsidP="00A601CA">
      <w:pPr>
        <w:spacing w:after="0"/>
        <w:rPr>
          <w:rFonts w:ascii="Times New Roman" w:hAnsi="Times New Roman"/>
          <w:b/>
          <w:i w:val="0"/>
          <w:iCs w:val="0"/>
          <w:color w:val="FF0000"/>
          <w:sz w:val="24"/>
          <w:szCs w:val="24"/>
          <w:lang w:val="ru-RU"/>
        </w:rPr>
      </w:pPr>
      <w:r w:rsidRPr="00306F3A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80975</wp:posOffset>
            </wp:positionV>
            <wp:extent cx="175831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5844"/>
                    <a:stretch/>
                  </pic:blipFill>
                  <pic:spPr bwMode="auto">
                    <a:xfrm>
                      <a:off x="0" y="0"/>
                      <a:ext cx="17583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6BA1" w:rsidRPr="00306F3A">
        <w:rPr>
          <w:rFonts w:ascii="Times New Roman" w:hAnsi="Times New Roman"/>
          <w:b/>
          <w:i w:val="0"/>
          <w:iCs w:val="0"/>
          <w:color w:val="FF0000"/>
          <w:sz w:val="24"/>
          <w:szCs w:val="24"/>
          <w:lang w:val="ru-RU"/>
        </w:rPr>
        <w:t>№4</w:t>
      </w:r>
    </w:p>
    <w:p w:rsidR="005E6BA1" w:rsidRPr="00306F3A" w:rsidRDefault="005E6BA1" w:rsidP="00A601CA">
      <w:pPr>
        <w:shd w:val="clear" w:color="auto" w:fill="FFFFFF"/>
        <w:spacing w:after="0" w:line="336" w:lineRule="atLeast"/>
        <w:rPr>
          <w:rFonts w:ascii="Arial" w:hAnsi="Arial" w:cs="Arial"/>
          <w:b/>
          <w:bCs/>
          <w:i w:val="0"/>
          <w:iCs w:val="0"/>
          <w:color w:val="FF0000"/>
          <w:sz w:val="24"/>
          <w:szCs w:val="24"/>
          <w:lang w:val="ru-RU" w:eastAsia="ru-RU"/>
        </w:rPr>
      </w:pPr>
      <w:r w:rsidRPr="00306F3A">
        <w:rPr>
          <w:b/>
          <w:i w:val="0"/>
          <w:color w:val="FF0000"/>
          <w:sz w:val="24"/>
          <w:szCs w:val="24"/>
          <w:lang w:val="ru-RU"/>
        </w:rPr>
        <w:t>«СИЛАЧИ».</w:t>
      </w:r>
      <w:r w:rsidR="007A3FBC" w:rsidRPr="00306F3A">
        <w:rPr>
          <w:noProof/>
          <w:color w:val="FF0000"/>
          <w:sz w:val="24"/>
          <w:szCs w:val="24"/>
          <w:lang w:val="ru-RU"/>
        </w:rPr>
        <w:t xml:space="preserve"> </w:t>
      </w:r>
    </w:p>
    <w:p w:rsidR="005E6BA1" w:rsidRPr="00306F3A" w:rsidRDefault="005E6BA1" w:rsidP="005E6BA1">
      <w:pPr>
        <w:shd w:val="clear" w:color="auto" w:fill="FFFFFF"/>
        <w:spacing w:after="360" w:line="336" w:lineRule="atLeast"/>
        <w:rPr>
          <w:rFonts w:ascii="Times New Roman" w:hAnsi="Times New Roman"/>
          <w:i w:val="0"/>
          <w:iCs w:val="0"/>
          <w:color w:val="262626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bCs/>
          <w:i w:val="0"/>
          <w:iCs w:val="0"/>
          <w:color w:val="262626"/>
          <w:sz w:val="24"/>
          <w:szCs w:val="24"/>
          <w:lang w:val="ru-RU" w:eastAsia="ru-RU"/>
        </w:rPr>
        <w:t xml:space="preserve">Ириска.         </w:t>
      </w:r>
      <w:r w:rsidRPr="00306F3A">
        <w:rPr>
          <w:rFonts w:ascii="Times New Roman" w:hAnsi="Times New Roman"/>
          <w:bCs/>
          <w:i w:val="0"/>
          <w:iCs w:val="0"/>
          <w:color w:val="262626"/>
          <w:sz w:val="24"/>
          <w:szCs w:val="24"/>
          <w:lang w:val="ru-RU" w:eastAsia="ru-RU"/>
        </w:rPr>
        <w:t>Н</w:t>
      </w:r>
      <w:r w:rsidRPr="00306F3A">
        <w:rPr>
          <w:rFonts w:ascii="Times New Roman" w:hAnsi="Times New Roman"/>
          <w:i w:val="0"/>
          <w:iCs w:val="0"/>
          <w:color w:val="262626"/>
          <w:sz w:val="24"/>
          <w:szCs w:val="24"/>
          <w:lang w:val="ru-RU" w:eastAsia="ru-RU"/>
        </w:rPr>
        <w:t xml:space="preserve">а арену выходят  силачи, лучшие в мире циркачи!                                                                                                    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Под песню «Богатырская сила» выходят мальчики-силачи тяжелой походкой, обходят зал, встают лицом к зрителям:</w:t>
      </w:r>
    </w:p>
    <w:p w:rsidR="00306F3A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Подходят к штангам, делают упражнения со штангами (после каждого вида упражнений «вытирают» пот со лба). Уходят.</w:t>
      </w:r>
    </w:p>
    <w:p w:rsidR="005E6BA1" w:rsidRPr="00306F3A" w:rsidRDefault="005E6BA1" w:rsidP="005E6BA1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  <w:r w:rsidRPr="00306F3A">
        <w:rPr>
          <w:b/>
          <w:color w:val="FF0000"/>
        </w:rPr>
        <w:t>№5</w:t>
      </w:r>
    </w:p>
    <w:p w:rsidR="005E6BA1" w:rsidRPr="00306F3A" w:rsidRDefault="00562F83" w:rsidP="005E6BA1">
      <w:pPr>
        <w:pStyle w:val="a3"/>
        <w:shd w:val="clear" w:color="auto" w:fill="FFFFFF"/>
        <w:spacing w:before="0" w:beforeAutospacing="0" w:after="150" w:afterAutospacing="0"/>
        <w:rPr>
          <w:rFonts w:ascii="Cambria" w:hAnsi="Cambria"/>
          <w:color w:val="FF0000"/>
        </w:rPr>
      </w:pPr>
      <w:r w:rsidRPr="00306F3A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64135</wp:posOffset>
            </wp:positionV>
            <wp:extent cx="150749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1" y="21375"/>
                <wp:lineTo x="212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BA1" w:rsidRPr="00306F3A">
        <w:rPr>
          <w:b/>
          <w:color w:val="FF0000"/>
        </w:rPr>
        <w:t xml:space="preserve"> </w:t>
      </w:r>
      <w:r w:rsidR="005E6BA1" w:rsidRPr="00306F3A">
        <w:rPr>
          <w:rStyle w:val="c7c5c4c0"/>
          <w:rFonts w:ascii="Cambria" w:hAnsi="Cambria"/>
          <w:b/>
          <w:bCs/>
          <w:iCs/>
          <w:color w:val="FF0000"/>
        </w:rPr>
        <w:t>«ДРЕССИРОВАННЫЕ МЕДВЕДИ»</w:t>
      </w:r>
      <w:r w:rsidR="005E6BA1" w:rsidRPr="00306F3A">
        <w:rPr>
          <w:rFonts w:ascii="Cambria" w:hAnsi="Cambria"/>
          <w:color w:val="FF0000"/>
        </w:rPr>
        <w:t xml:space="preserve"> 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7c5c4c0"/>
          <w:b/>
          <w:bCs/>
          <w:iCs/>
          <w:color w:val="000000"/>
          <w:u w:val="single"/>
        </w:rPr>
      </w:pPr>
    </w:p>
    <w:p w:rsidR="005E6BA1" w:rsidRPr="00306F3A" w:rsidRDefault="005E6BA1" w:rsidP="009C15BF">
      <w:pPr>
        <w:pStyle w:val="c2"/>
        <w:shd w:val="clear" w:color="auto" w:fill="FFFFFF"/>
        <w:spacing w:before="0" w:beforeAutospacing="0" w:after="0" w:afterAutospacing="0" w:line="338" w:lineRule="atLeast"/>
        <w:ind w:left="1418" w:hanging="1418"/>
        <w:jc w:val="both"/>
        <w:rPr>
          <w:rStyle w:val="c7c5c4c0"/>
          <w:bCs/>
          <w:iCs/>
          <w:color w:val="000000"/>
        </w:rPr>
      </w:pPr>
      <w:r w:rsidRPr="00306F3A">
        <w:rPr>
          <w:rStyle w:val="c7c5c4c0"/>
          <w:b/>
          <w:bCs/>
          <w:iCs/>
          <w:color w:val="000000"/>
        </w:rPr>
        <w:t xml:space="preserve">Горошек. </w:t>
      </w:r>
      <w:r w:rsidR="009C15BF" w:rsidRPr="00306F3A">
        <w:rPr>
          <w:rStyle w:val="c7c5c4c0"/>
          <w:b/>
          <w:bCs/>
          <w:iCs/>
          <w:color w:val="000000"/>
        </w:rPr>
        <w:t xml:space="preserve">    </w:t>
      </w:r>
      <w:r w:rsidRPr="00306F3A">
        <w:rPr>
          <w:rStyle w:val="c7c5c4c0"/>
          <w:bCs/>
          <w:iCs/>
          <w:color w:val="000000"/>
        </w:rPr>
        <w:t>К нам приехали медведи</w:t>
      </w:r>
    </w:p>
    <w:p w:rsidR="005E6BA1" w:rsidRPr="00306F3A" w:rsidRDefault="009C15BF" w:rsidP="009C15BF">
      <w:pPr>
        <w:pStyle w:val="c2"/>
        <w:shd w:val="clear" w:color="auto" w:fill="FFFFFF"/>
        <w:spacing w:before="0" w:beforeAutospacing="0" w:after="0" w:afterAutospacing="0" w:line="338" w:lineRule="atLeast"/>
        <w:ind w:left="1418" w:hanging="1418"/>
        <w:jc w:val="both"/>
        <w:rPr>
          <w:rStyle w:val="c7c5c4c0"/>
          <w:bCs/>
          <w:iCs/>
          <w:color w:val="000000"/>
        </w:rPr>
      </w:pPr>
      <w:r w:rsidRPr="00306F3A">
        <w:rPr>
          <w:rStyle w:val="c7c5c4c0"/>
          <w:bCs/>
          <w:iCs/>
          <w:color w:val="000000"/>
        </w:rPr>
        <w:t xml:space="preserve">                      </w:t>
      </w:r>
      <w:r w:rsidR="005E6BA1" w:rsidRPr="00306F3A">
        <w:rPr>
          <w:rStyle w:val="c7c5c4c0"/>
          <w:bCs/>
          <w:iCs/>
          <w:color w:val="000000"/>
        </w:rPr>
        <w:t>Но не на велосипеде.</w:t>
      </w:r>
    </w:p>
    <w:p w:rsidR="005E6BA1" w:rsidRPr="00306F3A" w:rsidRDefault="009C15BF" w:rsidP="009C15BF">
      <w:pPr>
        <w:pStyle w:val="c2"/>
        <w:shd w:val="clear" w:color="auto" w:fill="FFFFFF"/>
        <w:spacing w:before="0" w:beforeAutospacing="0" w:after="0" w:afterAutospacing="0" w:line="338" w:lineRule="atLeast"/>
        <w:ind w:left="1418" w:hanging="1418"/>
        <w:jc w:val="both"/>
        <w:rPr>
          <w:rStyle w:val="c7c5c4c0"/>
          <w:bCs/>
          <w:iCs/>
          <w:color w:val="000000"/>
        </w:rPr>
      </w:pPr>
      <w:r w:rsidRPr="00306F3A">
        <w:rPr>
          <w:rStyle w:val="c7c5c4c0"/>
          <w:bCs/>
          <w:iCs/>
          <w:color w:val="000000"/>
        </w:rPr>
        <w:t xml:space="preserve">                      </w:t>
      </w:r>
      <w:r w:rsidR="005E6BA1" w:rsidRPr="00306F3A">
        <w:rPr>
          <w:rStyle w:val="c7c5c4c0"/>
          <w:bCs/>
          <w:iCs/>
          <w:color w:val="000000"/>
        </w:rPr>
        <w:t xml:space="preserve">На спортивных самокатах. </w:t>
      </w:r>
    </w:p>
    <w:p w:rsidR="005E6BA1" w:rsidRPr="00306F3A" w:rsidRDefault="009C15BF" w:rsidP="009C15BF">
      <w:pPr>
        <w:pStyle w:val="c2"/>
        <w:shd w:val="clear" w:color="auto" w:fill="FFFFFF"/>
        <w:spacing w:before="0" w:beforeAutospacing="0" w:after="0" w:afterAutospacing="0" w:line="338" w:lineRule="atLeast"/>
        <w:ind w:left="1418" w:hanging="1418"/>
        <w:jc w:val="both"/>
        <w:rPr>
          <w:rStyle w:val="c7c5c4c0"/>
          <w:bCs/>
          <w:iCs/>
          <w:color w:val="000000"/>
        </w:rPr>
      </w:pPr>
      <w:r w:rsidRPr="00306F3A">
        <w:rPr>
          <w:rStyle w:val="c7c5c4c0"/>
          <w:bCs/>
          <w:iCs/>
          <w:color w:val="000000"/>
        </w:rPr>
        <w:t xml:space="preserve">                      </w:t>
      </w:r>
      <w:r w:rsidR="005E6BA1" w:rsidRPr="00306F3A">
        <w:rPr>
          <w:rStyle w:val="c7c5c4c0"/>
          <w:bCs/>
          <w:iCs/>
          <w:color w:val="000000"/>
        </w:rPr>
        <w:t>Крепко держат рули в лапах.</w:t>
      </w:r>
    </w:p>
    <w:p w:rsidR="005E6BA1" w:rsidRPr="00306F3A" w:rsidRDefault="005E6BA1" w:rsidP="009C15BF">
      <w:pPr>
        <w:pStyle w:val="c2"/>
        <w:shd w:val="clear" w:color="auto" w:fill="FFFFFF"/>
        <w:spacing w:before="0" w:beforeAutospacing="0" w:after="0" w:afterAutospacing="0" w:line="338" w:lineRule="atLeast"/>
        <w:ind w:left="1418" w:hanging="1418"/>
        <w:jc w:val="both"/>
        <w:rPr>
          <w:color w:val="000000"/>
        </w:rPr>
      </w:pP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Медведи  выезжают на самокатах, кружат по залу, выполняют действия: на самокатах, пляшут. 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b/>
          <w:color w:val="000000"/>
        </w:rPr>
        <w:t xml:space="preserve">Медведи.     </w:t>
      </w:r>
      <w:r w:rsidRPr="00306F3A">
        <w:rPr>
          <w:rStyle w:val="c0"/>
          <w:color w:val="000000"/>
        </w:rPr>
        <w:t xml:space="preserve">Мы медведи непростые, 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                      Мы медведи цирковые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                      Мы очень любим мед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                      Тогда вам бочонки, вот!</w:t>
      </w:r>
    </w:p>
    <w:p w:rsid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  Под музыку медведи уходят из зала</w:t>
      </w:r>
    </w:p>
    <w:p w:rsidR="00306F3A" w:rsidRDefault="00306F3A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>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b/>
          <w:color w:val="000000"/>
        </w:rPr>
      </w:pPr>
      <w:r w:rsidRPr="00306F3A">
        <w:rPr>
          <w:rStyle w:val="c0"/>
          <w:b/>
          <w:color w:val="000000"/>
        </w:rPr>
        <w:t xml:space="preserve">Горошек. </w:t>
      </w:r>
      <w:r w:rsidRPr="00306F3A">
        <w:rPr>
          <w:rStyle w:val="c0"/>
          <w:color w:val="000000"/>
        </w:rPr>
        <w:t xml:space="preserve"> Ириска, смотри-ка, а медведи забыли свои самокаты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b/>
          <w:color w:val="000000"/>
        </w:rPr>
        <w:t>Ириска.</w:t>
      </w:r>
      <w:r w:rsidRPr="00306F3A">
        <w:rPr>
          <w:rStyle w:val="c0"/>
          <w:color w:val="000000"/>
        </w:rPr>
        <w:t xml:space="preserve"> Вот, здорово! Сейчас мы устроим настоящие гонки на самокатах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Проводится эстафета на самокатах. 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rStyle w:val="c0"/>
          <w:color w:val="000000"/>
        </w:rPr>
        <w:t xml:space="preserve">Дети становятся в две команды. Каждая команда делится пополам, и выстраивается на противоположных сторонах зала. У каждой образовавшейся группы самокат. Первые участники команд  по сигналу едут на самокатах  </w:t>
      </w:r>
      <w:proofErr w:type="gramStart"/>
      <w:r w:rsidRPr="00306F3A">
        <w:rPr>
          <w:rStyle w:val="c0"/>
          <w:color w:val="000000"/>
        </w:rPr>
        <w:t>к</w:t>
      </w:r>
      <w:proofErr w:type="gramEnd"/>
      <w:r w:rsidRPr="00306F3A">
        <w:rPr>
          <w:rStyle w:val="c0"/>
          <w:color w:val="000000"/>
        </w:rPr>
        <w:t xml:space="preserve"> своим </w:t>
      </w:r>
      <w:proofErr w:type="spellStart"/>
      <w:r w:rsidRPr="00306F3A">
        <w:rPr>
          <w:rStyle w:val="c0"/>
          <w:color w:val="000000"/>
        </w:rPr>
        <w:t>однокомандникам</w:t>
      </w:r>
      <w:proofErr w:type="spellEnd"/>
      <w:r w:rsidRPr="00306F3A">
        <w:rPr>
          <w:rStyle w:val="c0"/>
          <w:color w:val="000000"/>
        </w:rPr>
        <w:t xml:space="preserve"> </w:t>
      </w:r>
      <w:r w:rsidR="00457EEA" w:rsidRPr="00306F3A">
        <w:rPr>
          <w:rStyle w:val="c0"/>
          <w:color w:val="000000"/>
        </w:rPr>
        <w:t>на противоположной стороне зала</w:t>
      </w:r>
      <w:r w:rsidR="008959B4" w:rsidRPr="00306F3A">
        <w:rPr>
          <w:rStyle w:val="c0"/>
          <w:color w:val="000000"/>
        </w:rPr>
        <w:t xml:space="preserve"> </w:t>
      </w:r>
      <w:r w:rsidRPr="00306F3A">
        <w:rPr>
          <w:rStyle w:val="c0"/>
          <w:color w:val="000000"/>
        </w:rPr>
        <w:t xml:space="preserve">и передают </w:t>
      </w:r>
      <w:r w:rsidR="00457EEA" w:rsidRPr="00306F3A">
        <w:rPr>
          <w:rStyle w:val="c0"/>
          <w:color w:val="000000"/>
        </w:rPr>
        <w:t xml:space="preserve">как </w:t>
      </w:r>
      <w:r w:rsidRPr="00306F3A">
        <w:rPr>
          <w:rStyle w:val="c0"/>
          <w:color w:val="000000"/>
        </w:rPr>
        <w:t xml:space="preserve">эстафету </w:t>
      </w:r>
      <w:r w:rsidR="00457EEA" w:rsidRPr="00306F3A">
        <w:rPr>
          <w:rStyle w:val="c0"/>
          <w:color w:val="000000"/>
        </w:rPr>
        <w:t>самокат</w:t>
      </w:r>
      <w:r w:rsidRPr="00306F3A">
        <w:rPr>
          <w:rStyle w:val="c0"/>
          <w:color w:val="000000"/>
        </w:rPr>
        <w:t>. Тот, кому передали самокат едет в обратном направлении к следующему участнику эстафеты</w:t>
      </w:r>
      <w:proofErr w:type="gramStart"/>
      <w:r w:rsidRPr="00306F3A">
        <w:rPr>
          <w:rStyle w:val="c0"/>
          <w:color w:val="000000"/>
        </w:rPr>
        <w:t xml:space="preserve">.. </w:t>
      </w:r>
      <w:proofErr w:type="gramEnd"/>
      <w:r w:rsidRPr="00306F3A">
        <w:rPr>
          <w:rStyle w:val="c0"/>
          <w:color w:val="000000"/>
        </w:rPr>
        <w:t>И так далее</w:t>
      </w:r>
      <w:r w:rsidR="008959B4" w:rsidRPr="00306F3A">
        <w:rPr>
          <w:rStyle w:val="c0"/>
          <w:color w:val="000000"/>
        </w:rPr>
        <w:t>, пока все участники не прокатятся на самокате.</w:t>
      </w:r>
    </w:p>
    <w:p w:rsidR="005E6BA1" w:rsidRPr="00306F3A" w:rsidRDefault="00C9679F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000000"/>
        </w:rPr>
      </w:pPr>
      <w:r w:rsidRPr="00306F3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77165</wp:posOffset>
            </wp:positionV>
            <wp:extent cx="122301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196" y="21499"/>
                <wp:lineTo x="211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23" t="25040" r="32680" b="19313"/>
                    <a:stretch/>
                  </pic:blipFill>
                  <pic:spPr bwMode="auto">
                    <a:xfrm>
                      <a:off x="0" y="0"/>
                      <a:ext cx="12230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b/>
          <w:color w:val="FF0000"/>
        </w:rPr>
      </w:pPr>
      <w:r w:rsidRPr="00306F3A">
        <w:rPr>
          <w:rStyle w:val="c0"/>
          <w:b/>
          <w:color w:val="FF0000"/>
        </w:rPr>
        <w:t>№6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ascii="Cambria" w:hAnsi="Cambria"/>
          <w:b/>
          <w:color w:val="FF0000"/>
        </w:rPr>
      </w:pPr>
      <w:r w:rsidRPr="00306F3A">
        <w:rPr>
          <w:rStyle w:val="c0"/>
          <w:rFonts w:ascii="Cambria" w:hAnsi="Cambria"/>
          <w:b/>
          <w:color w:val="FF0000"/>
        </w:rPr>
        <w:t>«ГИМНАСТКИ НА БАТУТЕ»</w:t>
      </w:r>
    </w:p>
    <w:p w:rsidR="00A601CA" w:rsidRPr="00306F3A" w:rsidRDefault="00A601CA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Fonts w:ascii="Cambria" w:hAnsi="Cambria"/>
          <w:b/>
          <w:i/>
          <w:color w:val="FF0000"/>
        </w:rPr>
      </w:pP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4c0"/>
          <w:b/>
          <w:iCs/>
        </w:rPr>
        <w:t>Ириска</w:t>
      </w:r>
      <w:r w:rsidR="0096329E" w:rsidRPr="00306F3A">
        <w:rPr>
          <w:rStyle w:val="c4c0"/>
          <w:b/>
          <w:iCs/>
        </w:rPr>
        <w:t>.</w:t>
      </w:r>
      <w:r w:rsidR="008959B4" w:rsidRPr="00306F3A">
        <w:rPr>
          <w:rStyle w:val="c4c0"/>
          <w:b/>
          <w:iCs/>
        </w:rPr>
        <w:t xml:space="preserve">    </w:t>
      </w:r>
      <w:r w:rsidRPr="00306F3A">
        <w:rPr>
          <w:rStyle w:val="apple-converted-space"/>
          <w:i/>
          <w:iCs/>
        </w:rPr>
        <w:t> </w:t>
      </w:r>
      <w:r w:rsidRPr="00306F3A">
        <w:rPr>
          <w:rStyle w:val="c0"/>
        </w:rPr>
        <w:t>Жили – были прыгуны,</w:t>
      </w:r>
      <w:r w:rsidR="00C9679F" w:rsidRPr="00306F3A">
        <w:rPr>
          <w:noProof/>
        </w:rPr>
        <w:t xml:space="preserve"> 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>                    Долетали до луны.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>                    Мы поставили батут,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>                    Где вы прыгуны?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>(из-за занавеса – «Мы тут!»)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</w:rPr>
      </w:pPr>
      <w:r w:rsidRPr="00306F3A">
        <w:rPr>
          <w:rStyle w:val="c0"/>
        </w:rPr>
        <w:t>Под веселую музыку выбегают</w:t>
      </w:r>
      <w:r w:rsidRPr="00306F3A">
        <w:rPr>
          <w:rStyle w:val="apple-converted-space"/>
        </w:rPr>
        <w:t> </w:t>
      </w:r>
      <w:r w:rsidRPr="00306F3A">
        <w:rPr>
          <w:rStyle w:val="c5c0"/>
          <w:b/>
          <w:bCs/>
        </w:rPr>
        <w:t>гимнастки – прыгуньи</w:t>
      </w:r>
      <w:r w:rsidRPr="00306F3A">
        <w:rPr>
          <w:rStyle w:val="c0"/>
        </w:rPr>
        <w:t xml:space="preserve"> с помпонами в руках и  первым шагом польки, пройдя  вокруг батута, выстраиваются в шеренгу позади батута.</w:t>
      </w:r>
    </w:p>
    <w:p w:rsidR="00435288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</w:rPr>
      </w:pPr>
      <w:r w:rsidRPr="00306F3A">
        <w:rPr>
          <w:rStyle w:val="c0"/>
        </w:rPr>
        <w:t>      </w:t>
      </w:r>
    </w:p>
    <w:p w:rsidR="005E6BA1" w:rsidRPr="00306F3A" w:rsidRDefault="00435288" w:rsidP="00435288">
      <w:pPr>
        <w:pStyle w:val="c2"/>
        <w:shd w:val="clear" w:color="auto" w:fill="FFFFFF"/>
        <w:spacing w:before="0" w:beforeAutospacing="0" w:after="0" w:afterAutospacing="0" w:line="338" w:lineRule="atLeast"/>
        <w:ind w:right="566"/>
        <w:jc w:val="both"/>
      </w:pPr>
      <w:r w:rsidRPr="00306F3A">
        <w:rPr>
          <w:rStyle w:val="c0"/>
        </w:rPr>
        <w:t xml:space="preserve">      </w:t>
      </w:r>
      <w:r w:rsidR="005E6BA1" w:rsidRPr="00306F3A">
        <w:rPr>
          <w:rStyle w:val="c0"/>
        </w:rPr>
        <w:t>  </w:t>
      </w:r>
      <w:r w:rsidR="005E6BA1" w:rsidRPr="00306F3A">
        <w:rPr>
          <w:rStyle w:val="c0"/>
          <w:b/>
          <w:bCs/>
        </w:rPr>
        <w:t>1 девочка</w:t>
      </w:r>
      <w:r w:rsidR="005E6BA1" w:rsidRPr="00306F3A">
        <w:rPr>
          <w:rStyle w:val="c0"/>
        </w:rPr>
        <w:t xml:space="preserve"> – выполняет обыкновенные прыжки на батуте, потряхивая помпонами перед собой, спрыгивает и убегает на свое место;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>        </w:t>
      </w:r>
      <w:r w:rsidRPr="00306F3A">
        <w:rPr>
          <w:rStyle w:val="c0"/>
          <w:b/>
          <w:bCs/>
        </w:rPr>
        <w:t>2 девочка</w:t>
      </w:r>
      <w:r w:rsidRPr="00306F3A">
        <w:rPr>
          <w:rStyle w:val="c0"/>
        </w:rPr>
        <w:t xml:space="preserve"> – выполняет прыжки, поднимая и опуская через стороны </w:t>
      </w:r>
      <w:r w:rsidR="008959B4" w:rsidRPr="00306F3A">
        <w:rPr>
          <w:rStyle w:val="c0"/>
        </w:rPr>
        <w:t>руки с</w:t>
      </w:r>
      <w:r w:rsidR="00C9679F" w:rsidRPr="00306F3A">
        <w:rPr>
          <w:rStyle w:val="c0"/>
        </w:rPr>
        <w:t xml:space="preserve"> </w:t>
      </w:r>
      <w:r w:rsidRPr="00306F3A">
        <w:rPr>
          <w:rStyle w:val="c0"/>
        </w:rPr>
        <w:t>помпон</w:t>
      </w:r>
      <w:r w:rsidR="008959B4" w:rsidRPr="00306F3A">
        <w:rPr>
          <w:rStyle w:val="c0"/>
        </w:rPr>
        <w:t>ами</w:t>
      </w:r>
      <w:r w:rsidRPr="00306F3A">
        <w:rPr>
          <w:rStyle w:val="c0"/>
        </w:rPr>
        <w:t>, спрыгивает</w:t>
      </w:r>
      <w:r w:rsidR="008959B4" w:rsidRPr="00306F3A">
        <w:rPr>
          <w:rStyle w:val="c0"/>
        </w:rPr>
        <w:t xml:space="preserve"> с батута</w:t>
      </w:r>
      <w:r w:rsidRPr="00306F3A">
        <w:rPr>
          <w:rStyle w:val="c0"/>
        </w:rPr>
        <w:t xml:space="preserve"> и убегает на свое место;</w:t>
      </w:r>
    </w:p>
    <w:p w:rsidR="005E6BA1" w:rsidRPr="00306F3A" w:rsidRDefault="005E6BA1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</w:rPr>
      </w:pPr>
      <w:r w:rsidRPr="00306F3A">
        <w:rPr>
          <w:rStyle w:val="c0"/>
        </w:rPr>
        <w:t>        </w:t>
      </w:r>
      <w:r w:rsidRPr="00306F3A">
        <w:rPr>
          <w:rStyle w:val="c0"/>
          <w:b/>
          <w:bCs/>
        </w:rPr>
        <w:t>3 девочка</w:t>
      </w:r>
      <w:r w:rsidRPr="00306F3A">
        <w:rPr>
          <w:rStyle w:val="c0"/>
        </w:rPr>
        <w:t xml:space="preserve"> – выполняет прыжки </w:t>
      </w:r>
      <w:r w:rsidR="008959B4" w:rsidRPr="00306F3A">
        <w:rPr>
          <w:rStyle w:val="c0"/>
        </w:rPr>
        <w:t xml:space="preserve">на батуте </w:t>
      </w:r>
      <w:r w:rsidRPr="00306F3A">
        <w:rPr>
          <w:rStyle w:val="c0"/>
        </w:rPr>
        <w:t>в кружении, спрыгивает и убегает на свое место.</w:t>
      </w:r>
    </w:p>
    <w:p w:rsidR="005E6BA1" w:rsidRPr="00306F3A" w:rsidRDefault="008959B4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</w:pPr>
      <w:r w:rsidRPr="00306F3A">
        <w:rPr>
          <w:rStyle w:val="c0"/>
        </w:rPr>
        <w:t xml:space="preserve">Затем </w:t>
      </w:r>
      <w:r w:rsidR="005E6BA1" w:rsidRPr="00306F3A">
        <w:rPr>
          <w:rStyle w:val="c0"/>
        </w:rPr>
        <w:t>девочки</w:t>
      </w:r>
      <w:r w:rsidRPr="00306F3A">
        <w:rPr>
          <w:rStyle w:val="c0"/>
        </w:rPr>
        <w:t xml:space="preserve"> друг за другом</w:t>
      </w:r>
      <w:r w:rsidR="005E6BA1" w:rsidRPr="00306F3A">
        <w:rPr>
          <w:rStyle w:val="c0"/>
        </w:rPr>
        <w:t xml:space="preserve"> делают круг по залу </w:t>
      </w:r>
      <w:r w:rsidRPr="00306F3A">
        <w:rPr>
          <w:rStyle w:val="c0"/>
        </w:rPr>
        <w:t xml:space="preserve">галопом </w:t>
      </w:r>
      <w:r w:rsidR="005E6BA1" w:rsidRPr="00306F3A">
        <w:rPr>
          <w:rStyle w:val="c0"/>
        </w:rPr>
        <w:t>и покидают «арену».</w:t>
      </w:r>
    </w:p>
    <w:p w:rsidR="005E6BA1" w:rsidRPr="00306F3A" w:rsidRDefault="00562F83" w:rsidP="005E6BA1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color w:val="666666"/>
        </w:rPr>
      </w:pPr>
      <w:r w:rsidRPr="00306F3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17475</wp:posOffset>
            </wp:positionV>
            <wp:extent cx="1551940" cy="2312670"/>
            <wp:effectExtent l="0" t="0" r="0" b="0"/>
            <wp:wrapTight wrapText="bothSides">
              <wp:wrapPolygon edited="0">
                <wp:start x="0" y="0"/>
                <wp:lineTo x="0" y="1068"/>
                <wp:lineTo x="6628" y="2847"/>
                <wp:lineTo x="6363" y="3203"/>
                <wp:lineTo x="6628" y="5694"/>
                <wp:lineTo x="0" y="8540"/>
                <wp:lineTo x="0" y="20105"/>
                <wp:lineTo x="16704" y="21351"/>
                <wp:lineTo x="18029" y="21351"/>
                <wp:lineTo x="21211" y="21351"/>
                <wp:lineTo x="21211" y="20283"/>
                <wp:lineTo x="14052" y="19928"/>
                <wp:lineTo x="14583" y="18682"/>
                <wp:lineTo x="14052" y="17081"/>
                <wp:lineTo x="16439" y="17081"/>
                <wp:lineTo x="20416" y="15301"/>
                <wp:lineTo x="21211" y="9430"/>
                <wp:lineTo x="21211" y="8540"/>
                <wp:lineTo x="20416" y="3381"/>
                <wp:lineTo x="19885" y="2847"/>
                <wp:lineTo x="21211" y="1245"/>
                <wp:lineTo x="2121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53" t="17639" r="10946"/>
                    <a:stretch/>
                  </pic:blipFill>
                  <pic:spPr bwMode="auto">
                    <a:xfrm>
                      <a:off x="0" y="0"/>
                      <a:ext cx="155194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6BA1" w:rsidRPr="00306F3A">
        <w:rPr>
          <w:rStyle w:val="c0"/>
          <w:color w:val="666666"/>
        </w:rPr>
        <w:t>         </w:t>
      </w:r>
    </w:p>
    <w:p w:rsidR="005E6BA1" w:rsidRPr="00306F3A" w:rsidRDefault="005E6BA1" w:rsidP="00A601C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iCs/>
          <w:color w:val="FF0000"/>
        </w:rPr>
      </w:pPr>
      <w:r w:rsidRPr="00306F3A">
        <w:rPr>
          <w:rStyle w:val="c0"/>
          <w:b/>
          <w:iCs/>
          <w:color w:val="FF0000"/>
        </w:rPr>
        <w:t>№7</w:t>
      </w:r>
    </w:p>
    <w:p w:rsidR="005E6BA1" w:rsidRPr="00306F3A" w:rsidRDefault="005E6BA1" w:rsidP="00A601CA">
      <w:pPr>
        <w:shd w:val="clear" w:color="auto" w:fill="FFFFFF"/>
        <w:spacing w:before="225" w:after="225" w:line="240" w:lineRule="auto"/>
        <w:rPr>
          <w:rStyle w:val="c0"/>
          <w:b/>
          <w:i w:val="0"/>
          <w:color w:val="FF0000"/>
          <w:sz w:val="24"/>
          <w:szCs w:val="24"/>
          <w:lang w:val="ru-RU"/>
        </w:rPr>
      </w:pPr>
      <w:r w:rsidRPr="00306F3A">
        <w:rPr>
          <w:rStyle w:val="c0"/>
          <w:b/>
          <w:i w:val="0"/>
          <w:color w:val="FF0000"/>
          <w:sz w:val="24"/>
          <w:szCs w:val="24"/>
          <w:lang w:val="ru-RU"/>
        </w:rPr>
        <w:t>«ДРЕССИРОВАННЫЙ ТИГР ПОЛОСАТИК»</w:t>
      </w:r>
      <w:r w:rsidR="00E23B8B" w:rsidRPr="00306F3A">
        <w:rPr>
          <w:noProof/>
          <w:color w:val="FF0000"/>
          <w:sz w:val="24"/>
          <w:szCs w:val="24"/>
          <w:lang w:val="ru-RU"/>
        </w:rPr>
        <w:t xml:space="preserve"> </w:t>
      </w:r>
    </w:p>
    <w:p w:rsidR="005E6BA1" w:rsidRPr="00306F3A" w:rsidRDefault="005E6BA1" w:rsidP="002B0117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Горошек</w:t>
      </w:r>
      <w:r w:rsidR="0096329E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.</w:t>
      </w:r>
      <w:r w:rsidR="002B0117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 xml:space="preserve">  </w:t>
      </w:r>
      <w:r w:rsidRPr="00306F3A">
        <w:rPr>
          <w:rFonts w:ascii="Trebuchet MS" w:hAnsi="Trebuchet M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Весь-превесь</w:t>
      </w:r>
      <w:proofErr w:type="spellEnd"/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он полосатый, </w:t>
      </w:r>
    </w:p>
    <w:p w:rsidR="005E6BA1" w:rsidRPr="00306F3A" w:rsidRDefault="002B0117" w:rsidP="002B0117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              </w:t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Длиннохвостый и усатый. </w:t>
      </w:r>
    </w:p>
    <w:p w:rsidR="005E6BA1" w:rsidRPr="00306F3A" w:rsidRDefault="002B0117" w:rsidP="002B0117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              </w:t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Он красивей даже льва,</w:t>
      </w:r>
    </w:p>
    <w:p w:rsidR="005E6BA1" w:rsidRPr="00306F3A" w:rsidRDefault="002B0117" w:rsidP="002B0117">
      <w:pPr>
        <w:shd w:val="clear" w:color="auto" w:fill="FFFFFF"/>
        <w:spacing w:after="0" w:line="240" w:lineRule="auto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             </w:t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Хоть без гривы голова.</w:t>
      </w:r>
    </w:p>
    <w:p w:rsidR="005E6BA1" w:rsidRPr="00306F3A" w:rsidRDefault="002B0117" w:rsidP="00562F83">
      <w:pPr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            </w:t>
      </w:r>
      <w:r w:rsidR="005E6BA1" w:rsidRPr="00306F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а арене цирка… дрессированный тигр «Полосатик»!</w:t>
      </w:r>
      <w:r w:rsidR="005E6BA1" w:rsidRPr="00306F3A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="005E6BA1" w:rsidRPr="00306F3A">
        <w:rPr>
          <w:rFonts w:ascii="Trebuchet MS" w:hAnsi="Trebuchet MS"/>
          <w:color w:val="000000"/>
          <w:sz w:val="24"/>
          <w:szCs w:val="24"/>
          <w:lang w:val="ru-RU"/>
        </w:rPr>
        <w:br/>
      </w:r>
      <w:r w:rsidR="005E6BA1" w:rsidRPr="00306F3A">
        <w:rPr>
          <w:rFonts w:ascii="Times New Roman" w:hAnsi="Times New Roman"/>
          <w:b/>
          <w:color w:val="000000"/>
          <w:sz w:val="24"/>
          <w:szCs w:val="24"/>
          <w:lang w:val="ru-RU"/>
        </w:rPr>
        <w:t>В зал на самокате въезжает «Тигр», проезжает по кругу, останавливается в центре «арены».</w:t>
      </w:r>
      <w:r w:rsidR="00562F83" w:rsidRPr="00306F3A">
        <w:rPr>
          <w:noProof/>
          <w:sz w:val="24"/>
          <w:szCs w:val="24"/>
          <w:lang w:val="ru-RU"/>
        </w:rPr>
        <w:t xml:space="preserve"> </w:t>
      </w:r>
    </w:p>
    <w:p w:rsidR="00306F3A" w:rsidRDefault="00306F3A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</w:pPr>
    </w:p>
    <w:p w:rsidR="00306F3A" w:rsidRDefault="00306F3A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</w:pPr>
    </w:p>
    <w:p w:rsidR="005E6BA1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Дрессировщик</w:t>
      </w:r>
      <w:r w:rsidR="0096329E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.</w:t>
      </w:r>
    </w:p>
    <w:p w:rsidR="005E6BA1" w:rsidRPr="00306F3A" w:rsidRDefault="002B0117" w:rsidP="002B0117">
      <w:pPr>
        <w:shd w:val="clear" w:color="auto" w:fill="FFFFFF"/>
        <w:spacing w:before="225" w:after="225" w:line="240" w:lineRule="auto"/>
        <w:ind w:left="1276" w:hanging="1276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           </w:t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аш тигр умеет кувыркаться,</w:t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lang w:val="ru-RU"/>
        </w:rPr>
        <w:br/>
      </w:r>
      <w:r w:rsidR="005E6BA1" w:rsidRPr="00306F3A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Зрители в восторге от него!                                                                                             И на тумбу  ловко  забираться.                                                                                 Прыгать в огненное кольцо.</w:t>
      </w:r>
    </w:p>
    <w:p w:rsidR="005E6BA1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Тигр забирается на тумбу и прыгает в «огненное» кольцо (обруч, обтянутый краской бахр</w:t>
      </w:r>
      <w:r w:rsidR="008959B4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о</w:t>
      </w: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мой).</w:t>
      </w:r>
    </w:p>
    <w:p w:rsidR="005E6BA1" w:rsidRPr="00306F3A" w:rsidRDefault="005E6BA1" w:rsidP="0096329E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Тигр</w:t>
      </w:r>
      <w:r w:rsidR="0096329E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 xml:space="preserve">    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</w:t>
      </w:r>
      <w:r w:rsidR="009C15BF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Хорошо жить в цирке тиграм.</w:t>
      </w:r>
    </w:p>
    <w:p w:rsidR="005E6BA1" w:rsidRPr="00306F3A" w:rsidRDefault="005E6BA1" w:rsidP="0096329E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              </w:t>
      </w:r>
      <w:r w:rsidR="009C15BF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Время есть и сну, и играм.</w:t>
      </w:r>
    </w:p>
    <w:p w:rsidR="005E6BA1" w:rsidRPr="00306F3A" w:rsidRDefault="005E6BA1" w:rsidP="0096329E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             </w:t>
      </w:r>
      <w:r w:rsidR="009C15BF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Мне недавно на обед</w:t>
      </w:r>
    </w:p>
    <w:p w:rsidR="005E6BA1" w:rsidRPr="00306F3A" w:rsidRDefault="005E6BA1" w:rsidP="0096329E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              </w:t>
      </w:r>
      <w:r w:rsidR="009C15BF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Принесли ведро котлет.</w:t>
      </w:r>
      <w:r w:rsidRPr="00306F3A">
        <w:rPr>
          <w:i w:val="0"/>
          <w:iCs w:val="0"/>
          <w:color w:val="333333"/>
          <w:sz w:val="24"/>
          <w:szCs w:val="24"/>
          <w:lang w:val="ru-RU"/>
        </w:rPr>
        <w:t xml:space="preserve">  </w:t>
      </w:r>
    </w:p>
    <w:p w:rsidR="005E6BA1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Ириска и Горошек выносят  корзины, к которым прикреплены мордочки тигров.</w:t>
      </w:r>
    </w:p>
    <w:p w:rsidR="005E6BA1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Ириска</w:t>
      </w:r>
      <w:r w:rsidR="0096329E"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.</w:t>
      </w: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 xml:space="preserve">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А</w:t>
      </w: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 xml:space="preserve">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вот у нас</w:t>
      </w:r>
      <w:r w:rsidR="00065111"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>какие тигры есть.</w:t>
      </w:r>
    </w:p>
    <w:p w:rsidR="00435288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333333"/>
          <w:sz w:val="24"/>
          <w:szCs w:val="24"/>
          <w:lang w:val="ru-RU" w:eastAsia="ru-RU"/>
        </w:rPr>
        <w:t>Горошек.</w:t>
      </w:r>
      <w:r w:rsidRPr="00306F3A"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  <w:t xml:space="preserve"> Давайте покормим этих прелестных тигрят.</w:t>
      </w:r>
    </w:p>
    <w:p w:rsidR="005E6BA1" w:rsidRPr="00306F3A" w:rsidRDefault="005E6BA1" w:rsidP="005E6BA1">
      <w:pPr>
        <w:shd w:val="clear" w:color="auto" w:fill="FFFFFF"/>
        <w:spacing w:before="225" w:after="225" w:line="240" w:lineRule="auto"/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bCs/>
          <w:i w:val="0"/>
          <w:iCs w:val="0"/>
          <w:color w:val="333333"/>
          <w:sz w:val="24"/>
          <w:szCs w:val="24"/>
          <w:lang w:val="ru-RU" w:eastAsia="ru-RU"/>
        </w:rPr>
        <w:t>Проводится эстафета  «Накорми тигра»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333333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Команды становятся в колонны на линии старта.</w:t>
      </w:r>
    </w:p>
    <w:p w:rsidR="005E6BA1" w:rsidRPr="00306F3A" w:rsidRDefault="005E6BA1" w:rsidP="005E6BA1">
      <w:pPr>
        <w:spacing w:before="225" w:after="225" w:line="240" w:lineRule="auto"/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</w:pPr>
      <w:r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По сигналу </w:t>
      </w:r>
      <w:r w:rsidR="008959B4"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физрука</w:t>
      </w:r>
      <w:r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стоящие первыми дети бегут до обруча, в котором лежат маленькие мячи, бросают мяч в корзину, оформленн</w:t>
      </w:r>
      <w:r w:rsidR="008959B4"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ую</w:t>
      </w:r>
      <w:r w:rsidRPr="00306F3A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шапочкой тигра, возвращаются обратно и передают эстафету следующему участнику.</w:t>
      </w:r>
    </w:p>
    <w:p w:rsidR="00562F83" w:rsidRPr="00306F3A" w:rsidRDefault="00562F83" w:rsidP="00A601CA">
      <w:pPr>
        <w:spacing w:after="0" w:line="240" w:lineRule="auto"/>
        <w:rPr>
          <w:b/>
          <w:i w:val="0"/>
          <w:color w:val="FF0000"/>
          <w:sz w:val="24"/>
          <w:szCs w:val="24"/>
          <w:lang w:val="ru-RU"/>
        </w:rPr>
      </w:pPr>
      <w:r w:rsidRPr="00306F3A">
        <w:rPr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8382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BA1" w:rsidRPr="00306F3A">
        <w:rPr>
          <w:b/>
          <w:i w:val="0"/>
          <w:color w:val="FF0000"/>
          <w:sz w:val="24"/>
          <w:szCs w:val="24"/>
          <w:lang w:val="ru-RU"/>
        </w:rPr>
        <w:t xml:space="preserve">№8 </w:t>
      </w:r>
    </w:p>
    <w:p w:rsidR="005E6BA1" w:rsidRPr="00306F3A" w:rsidRDefault="005E6BA1" w:rsidP="00A601CA">
      <w:pPr>
        <w:spacing w:after="0" w:line="240" w:lineRule="auto"/>
        <w:rPr>
          <w:b/>
          <w:i w:val="0"/>
          <w:color w:val="FF0000"/>
          <w:sz w:val="24"/>
          <w:szCs w:val="24"/>
          <w:lang w:val="ru-RU"/>
        </w:rPr>
      </w:pPr>
      <w:r w:rsidRPr="00306F3A">
        <w:rPr>
          <w:b/>
          <w:i w:val="0"/>
          <w:color w:val="FF0000"/>
          <w:sz w:val="24"/>
          <w:szCs w:val="24"/>
          <w:lang w:val="ru-RU"/>
        </w:rPr>
        <w:t>«ФОКУСНИК»</w:t>
      </w:r>
      <w:r w:rsidR="00562F83" w:rsidRPr="00306F3A">
        <w:rPr>
          <w:noProof/>
          <w:color w:val="FF0000"/>
          <w:sz w:val="24"/>
          <w:szCs w:val="24"/>
          <w:lang w:val="ru-RU"/>
        </w:rPr>
        <w:t xml:space="preserve"> 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</w:t>
      </w:r>
      <w:r w:rsidRPr="00306F3A">
        <w:rPr>
          <w:b/>
          <w:i w:val="0"/>
          <w:sz w:val="24"/>
          <w:szCs w:val="24"/>
          <w:lang w:val="ru-RU"/>
        </w:rPr>
        <w:t>Ириска.</w:t>
      </w:r>
      <w:r w:rsidRPr="00306F3A">
        <w:rPr>
          <w:i w:val="0"/>
          <w:sz w:val="24"/>
          <w:szCs w:val="24"/>
        </w:rPr>
        <w:t> </w:t>
      </w:r>
      <w:r w:rsidRPr="00306F3A">
        <w:rPr>
          <w:i w:val="0"/>
          <w:sz w:val="24"/>
          <w:szCs w:val="24"/>
          <w:lang w:val="ru-RU"/>
        </w:rPr>
        <w:t xml:space="preserve">  </w:t>
      </w:r>
      <w:r w:rsidR="009C15BF" w:rsidRPr="00306F3A">
        <w:rPr>
          <w:i w:val="0"/>
          <w:sz w:val="24"/>
          <w:szCs w:val="24"/>
          <w:lang w:val="ru-RU"/>
        </w:rPr>
        <w:t xml:space="preserve">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Следующий номер у нас необычный.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</w:rPr>
        <w:t>                  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Я бы сказала, весьма экзотичный!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</w:rPr>
        <w:t>                  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В нашем номере программы </w:t>
      </w:r>
      <w:r w:rsidR="000C7C08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выступает маг-факир.</w:t>
      </w:r>
    </w:p>
    <w:p w:rsidR="005E6BA1" w:rsidRPr="00306F3A" w:rsidRDefault="005E6BA1" w:rsidP="002B011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</w:rPr>
        <w:t>                  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Выступая на манеже, удивляет он </w:t>
      </w:r>
      <w:r w:rsidR="000C7C08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="0096329E" w:rsidRPr="00306F3A">
        <w:rPr>
          <w:rFonts w:ascii="Times New Roman" w:hAnsi="Times New Roman"/>
          <w:i w:val="0"/>
          <w:sz w:val="24"/>
          <w:szCs w:val="24"/>
          <w:lang w:val="ru-RU"/>
        </w:rPr>
        <w:t>весь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мир!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Звучит таинственная музыка Мориса Равеля «Болеро»</w:t>
      </w:r>
      <w:r w:rsidR="0096329E" w:rsidRPr="00306F3A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6329E" w:rsidRPr="00306F3A"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оявляется маг, обходит</w:t>
      </w:r>
      <w:r w:rsidR="008959B4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959B4" w:rsidRPr="00306F3A">
        <w:rPr>
          <w:rFonts w:ascii="Times New Roman" w:hAnsi="Times New Roman"/>
          <w:i w:val="0"/>
          <w:sz w:val="24"/>
          <w:szCs w:val="24"/>
          <w:lang w:val="ru-RU"/>
        </w:rPr>
        <w:t>«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манеж</w:t>
      </w:r>
      <w:r w:rsidR="008959B4" w:rsidRPr="00306F3A">
        <w:rPr>
          <w:rFonts w:ascii="Times New Roman" w:hAnsi="Times New Roman"/>
          <w:i w:val="0"/>
          <w:sz w:val="24"/>
          <w:szCs w:val="24"/>
          <w:lang w:val="ru-RU"/>
        </w:rPr>
        <w:t>»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Фокусник.</w:t>
      </w:r>
      <w:r w:rsidRPr="00306F3A">
        <w:rPr>
          <w:rFonts w:ascii="Times New Roman" w:hAnsi="Times New Roman"/>
          <w:i w:val="0"/>
          <w:sz w:val="24"/>
          <w:szCs w:val="24"/>
        </w:rPr>
        <w:t>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Я маг, волшебник, чародей!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</w:rPr>
        <w:t>         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Удивляю всех людей.</w:t>
      </w:r>
      <w:r w:rsidRPr="00306F3A">
        <w:rPr>
          <w:rFonts w:ascii="Times New Roman" w:hAnsi="Times New Roman"/>
          <w:i w:val="0"/>
          <w:sz w:val="24"/>
          <w:szCs w:val="24"/>
        </w:rPr>
        <w:t> 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Вот перед вами в баночках вода,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Сейчас изменится она.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Я заклинание произнесу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И цвет водицы изменю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Фокусник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поочередно накрывает каждую баночку платком, трясет ее и произносит заклинание:</w:t>
      </w:r>
    </w:p>
    <w:p w:rsidR="005E6BA1" w:rsidRPr="00306F3A" w:rsidRDefault="005E6BA1" w:rsidP="0096329E">
      <w:pPr>
        <w:spacing w:after="0" w:line="240" w:lineRule="auto"/>
        <w:ind w:left="1701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Фокус- покус тру-ля-ля стала красная вода.</w:t>
      </w:r>
    </w:p>
    <w:p w:rsidR="005E6BA1" w:rsidRPr="00306F3A" w:rsidRDefault="005E6BA1" w:rsidP="0096329E">
      <w:pPr>
        <w:spacing w:after="0" w:line="240" w:lineRule="auto"/>
        <w:ind w:left="1701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Фокус- покус тру-ля-ля стала желтая вода.</w:t>
      </w:r>
    </w:p>
    <w:p w:rsidR="005E6BA1" w:rsidRPr="00306F3A" w:rsidRDefault="005E6BA1" w:rsidP="0096329E">
      <w:pPr>
        <w:spacing w:after="0" w:line="240" w:lineRule="auto"/>
        <w:ind w:left="1701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Фокус- покус тру-ля-ля вот зеленая вода.</w:t>
      </w:r>
    </w:p>
    <w:p w:rsidR="00306F3A" w:rsidRDefault="00306F3A" w:rsidP="002B0117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06F3A" w:rsidRDefault="00306F3A" w:rsidP="002B0117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06F3A" w:rsidRDefault="00306F3A" w:rsidP="002B0117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06F3A" w:rsidRDefault="00306F3A" w:rsidP="002B0117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06F3A" w:rsidRDefault="00306F3A" w:rsidP="002B0117">
      <w:pPr>
        <w:spacing w:after="0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E6BA1" w:rsidRPr="00306F3A" w:rsidRDefault="005E6BA1" w:rsidP="002B0117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Горошек</w:t>
      </w:r>
      <w:r w:rsidR="0096329E" w:rsidRPr="00306F3A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Вам понравилось Фокусника выступление?</w:t>
      </w:r>
    </w:p>
    <w:p w:rsidR="005E6BA1" w:rsidRPr="00306F3A" w:rsidRDefault="005E6BA1" w:rsidP="002B0117">
      <w:pPr>
        <w:spacing w:after="0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К сожалению, оно было последнее…</w:t>
      </w:r>
    </w:p>
    <w:p w:rsidR="005E6BA1" w:rsidRPr="00306F3A" w:rsidRDefault="005E6BA1" w:rsidP="0096329E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Фокусник</w:t>
      </w:r>
      <w:r w:rsidR="0096329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B0117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Расстраиваться подождите, </w:t>
      </w:r>
    </w:p>
    <w:p w:rsidR="005E6BA1" w:rsidRPr="00306F3A" w:rsidRDefault="005E6BA1" w:rsidP="0096329E">
      <w:pPr>
        <w:spacing w:after="0" w:line="240" w:lineRule="auto"/>
        <w:ind w:left="1560" w:hanging="1276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Расходиться не спешите.</w:t>
      </w:r>
    </w:p>
    <w:p w:rsidR="005E6BA1" w:rsidRPr="00306F3A" w:rsidRDefault="005E6BA1" w:rsidP="0096329E">
      <w:pPr>
        <w:spacing w:after="0" w:line="240" w:lineRule="auto"/>
        <w:ind w:left="1560" w:hanging="1276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Ведь специально я для вас,</w:t>
      </w:r>
    </w:p>
    <w:p w:rsidR="005E6BA1" w:rsidRPr="00306F3A" w:rsidRDefault="005E6BA1" w:rsidP="0096329E">
      <w:pPr>
        <w:spacing w:after="0" w:line="240" w:lineRule="auto"/>
        <w:ind w:left="1560" w:hanging="1276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Лучший фокус свой припас.</w:t>
      </w:r>
    </w:p>
    <w:p w:rsidR="00306F3A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Фокусник берет коробку с двойным дном. С одной стороны коробка – пустая, с друго</w:t>
      </w:r>
      <w:proofErr w:type="gramStart"/>
      <w:r w:rsidRPr="00306F3A">
        <w:rPr>
          <w:rFonts w:ascii="Times New Roman" w:hAnsi="Times New Roman"/>
          <w:i w:val="0"/>
          <w:sz w:val="24"/>
          <w:szCs w:val="24"/>
          <w:lang w:val="ru-RU"/>
        </w:rPr>
        <w:t>й-</w:t>
      </w:r>
      <w:proofErr w:type="gramEnd"/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находятся конфеты.</w:t>
      </w:r>
    </w:p>
    <w:p w:rsidR="00435288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Фокусник</w:t>
      </w:r>
      <w:r w:rsidR="0096329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="008959B4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306F3A">
        <w:rPr>
          <w:rFonts w:ascii="Times New Roman" w:hAnsi="Times New Roman"/>
          <w:i w:val="0"/>
          <w:sz w:val="24"/>
          <w:szCs w:val="24"/>
        </w:rPr>
        <w:t> 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>Кручу, верчу, чудо наколдовать хочу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>(Открывает коробку, а там – пусто).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Фокусник</w:t>
      </w:r>
      <w:r w:rsidR="0096329E"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Уважаемая публика, не переживайте,                                                                                   </w:t>
      </w:r>
      <w:r w:rsidR="008959B4"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А лучше терпеливо ожидайте.                                                                                   </w:t>
      </w:r>
    </w:p>
    <w:p w:rsidR="005E6BA1" w:rsidRPr="00306F3A" w:rsidRDefault="005E6BA1" w:rsidP="005E6BA1">
      <w:pPr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306F3A">
        <w:rPr>
          <w:rFonts w:ascii="Times New Roman" w:hAnsi="Times New Roman"/>
          <w:i w:val="0"/>
          <w:sz w:val="24"/>
          <w:szCs w:val="24"/>
          <w:lang w:val="ru-RU"/>
        </w:rPr>
        <w:t>(Фокусник снова повторяет колдовство, открывает коробку, а там – конфеты.</w:t>
      </w:r>
      <w:proofErr w:type="gramEnd"/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306F3A">
        <w:rPr>
          <w:rFonts w:ascii="Times New Roman" w:hAnsi="Times New Roman"/>
          <w:i w:val="0"/>
          <w:sz w:val="24"/>
          <w:szCs w:val="24"/>
          <w:lang w:val="ru-RU"/>
        </w:rPr>
        <w:t>Все персонажи раздают детям конфеты)</w:t>
      </w:r>
      <w:r w:rsidR="003D5AFE" w:rsidRPr="00306F3A">
        <w:rPr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bCs/>
          <w:i w:val="0"/>
          <w:iCs w:val="0"/>
          <w:color w:val="000000"/>
          <w:sz w:val="24"/>
          <w:szCs w:val="24"/>
          <w:lang w:val="ru-RU" w:eastAsia="ru-RU"/>
        </w:rPr>
        <w:t xml:space="preserve">Горошек. 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 Вот и подошёл к концу наш праздник смеха и шуток!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 xml:space="preserve">Ириска.     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>Улыбайтесь веселее, улыбайтесь чаще..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                 Тогда будут счастливы и здоровы все дети наши!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ru-RU" w:eastAsia="ru-RU"/>
        </w:rPr>
        <w:t>Горошек.</w:t>
      </w: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Пусть смех и улыбки не знают границ...</w:t>
      </w: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  <w:t xml:space="preserve">                    Пусть будет светлее от радостных лиц!</w:t>
      </w:r>
    </w:p>
    <w:p w:rsidR="005E6BA1" w:rsidRPr="00306F3A" w:rsidRDefault="005E6BA1" w:rsidP="005E6BA1">
      <w:pPr>
        <w:shd w:val="clear" w:color="auto" w:fill="FFFFFF"/>
        <w:spacing w:after="0" w:line="240" w:lineRule="auto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</w:p>
    <w:p w:rsidR="005E6BA1" w:rsidRPr="00306F3A" w:rsidRDefault="005E6BA1" w:rsidP="005E6BA1">
      <w:pPr>
        <w:shd w:val="clear" w:color="auto" w:fill="FFFFFF"/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306F3A">
        <w:rPr>
          <w:rFonts w:ascii="Times New Roman" w:hAnsi="Times New Roman"/>
          <w:b/>
          <w:i w:val="0"/>
          <w:sz w:val="24"/>
          <w:szCs w:val="24"/>
          <w:lang w:val="ru-RU"/>
        </w:rPr>
        <w:t>Вместе.</w:t>
      </w: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А если рядом друзья, </w:t>
      </w:r>
    </w:p>
    <w:p w:rsidR="005E6BA1" w:rsidRPr="00306F3A" w:rsidRDefault="005E6BA1" w:rsidP="00306F3A">
      <w:pPr>
        <w:shd w:val="clear" w:color="auto" w:fill="FFFFFF"/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/>
        </w:rPr>
      </w:pPr>
      <w:r w:rsidRPr="00306F3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То весело нам будет всегда!</w:t>
      </w:r>
    </w:p>
    <w:p w:rsidR="00D24E25" w:rsidRPr="00306F3A" w:rsidRDefault="00A22792" w:rsidP="00306F3A">
      <w:pPr>
        <w:ind w:left="-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29175" cy="3714750"/>
            <wp:effectExtent l="304800" t="266700" r="333375" b="266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537" t="9057" r="7664" b="5017"/>
                    <a:stretch/>
                  </pic:blipFill>
                  <pic:spPr bwMode="auto">
                    <a:xfrm>
                      <a:off x="0" y="0"/>
                      <a:ext cx="4850335" cy="3731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24E25" w:rsidRPr="00306F3A" w:rsidSect="00435288">
      <w:pgSz w:w="11906" w:h="16838"/>
      <w:pgMar w:top="899" w:right="1133" w:bottom="360" w:left="1701" w:header="708" w:footer="708" w:gutter="0"/>
      <w:pgBorders w:offsetFrom="page">
        <w:top w:val="mapPins" w:sz="30" w:space="24" w:color="auto"/>
        <w:left w:val="mapPins" w:sz="30" w:space="24" w:color="auto"/>
        <w:bottom w:val="mapPins" w:sz="30" w:space="24" w:color="auto"/>
        <w:right w:val="mapPin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BA1"/>
    <w:rsid w:val="00065111"/>
    <w:rsid w:val="000C7C08"/>
    <w:rsid w:val="002B0117"/>
    <w:rsid w:val="00306F3A"/>
    <w:rsid w:val="00363549"/>
    <w:rsid w:val="003D5AFE"/>
    <w:rsid w:val="00435288"/>
    <w:rsid w:val="00457EEA"/>
    <w:rsid w:val="00562F83"/>
    <w:rsid w:val="005E6BA1"/>
    <w:rsid w:val="007A3FBC"/>
    <w:rsid w:val="007E2382"/>
    <w:rsid w:val="008959B4"/>
    <w:rsid w:val="0096329E"/>
    <w:rsid w:val="009C15BF"/>
    <w:rsid w:val="00A22792"/>
    <w:rsid w:val="00A257A2"/>
    <w:rsid w:val="00A601CA"/>
    <w:rsid w:val="00BB0E60"/>
    <w:rsid w:val="00BD6C01"/>
    <w:rsid w:val="00C9679F"/>
    <w:rsid w:val="00D24E25"/>
    <w:rsid w:val="00E23B8B"/>
    <w:rsid w:val="00F5662F"/>
    <w:rsid w:val="00FD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A1"/>
    <w:pPr>
      <w:spacing w:after="200" w:line="288" w:lineRule="auto"/>
    </w:pPr>
    <w:rPr>
      <w:rFonts w:ascii="Cambria" w:eastAsia="Cambria" w:hAnsi="Cambria" w:cs="Times New Roman"/>
      <w:i/>
      <w:i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E6BA1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/>
    </w:rPr>
  </w:style>
  <w:style w:type="paragraph" w:customStyle="1" w:styleId="c2">
    <w:name w:val="c2"/>
    <w:basedOn w:val="a"/>
    <w:uiPriority w:val="99"/>
    <w:rsid w:val="005E6BA1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/>
    </w:rPr>
  </w:style>
  <w:style w:type="character" w:customStyle="1" w:styleId="c7c5c4c0">
    <w:name w:val="c7 c5 c4 c0"/>
    <w:uiPriority w:val="99"/>
    <w:rsid w:val="005E6BA1"/>
    <w:rPr>
      <w:rFonts w:cs="Times New Roman"/>
    </w:rPr>
  </w:style>
  <w:style w:type="character" w:customStyle="1" w:styleId="c0">
    <w:name w:val="c0"/>
    <w:uiPriority w:val="99"/>
    <w:rsid w:val="005E6BA1"/>
    <w:rPr>
      <w:rFonts w:cs="Times New Roman"/>
    </w:rPr>
  </w:style>
  <w:style w:type="character" w:customStyle="1" w:styleId="c4c0">
    <w:name w:val="c4 c0"/>
    <w:uiPriority w:val="99"/>
    <w:rsid w:val="005E6BA1"/>
    <w:rPr>
      <w:rFonts w:cs="Times New Roman"/>
    </w:rPr>
  </w:style>
  <w:style w:type="character" w:customStyle="1" w:styleId="apple-converted-space">
    <w:name w:val="apple-converted-space"/>
    <w:uiPriority w:val="99"/>
    <w:rsid w:val="005E6BA1"/>
    <w:rPr>
      <w:rFonts w:cs="Times New Roman"/>
    </w:rPr>
  </w:style>
  <w:style w:type="character" w:customStyle="1" w:styleId="c5c0">
    <w:name w:val="c5 c0"/>
    <w:uiPriority w:val="99"/>
    <w:rsid w:val="005E6BA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F3A"/>
    <w:rPr>
      <w:rFonts w:ascii="Tahoma" w:eastAsia="Cambria" w:hAnsi="Tahoma" w:cs="Tahoma"/>
      <w:i/>
      <w:i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https://fs00.infourok.ru/images/doc/224/25586/1/hello_html_m43dcf9d5.pn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98EB-94F4-496D-B769-8307F0D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BalaCS</cp:lastModifiedBy>
  <cp:revision>14</cp:revision>
  <dcterms:created xsi:type="dcterms:W3CDTF">2021-06-09T18:50:00Z</dcterms:created>
  <dcterms:modified xsi:type="dcterms:W3CDTF">2022-03-30T11:38:00Z</dcterms:modified>
</cp:coreProperties>
</file>